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A806A2" w:rsidRPr="009D7E4F" w:rsidRDefault="009D7E4F" w:rsidP="001058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pületgépész technikus</w:t>
      </w:r>
    </w:p>
    <w:p w:rsidR="00105849" w:rsidRPr="009D7E4F" w:rsidRDefault="00105849" w:rsidP="00105849">
      <w:pPr>
        <w:jc w:val="center"/>
        <w:rPr>
          <w:b/>
          <w:sz w:val="40"/>
          <w:szCs w:val="40"/>
        </w:rPr>
      </w:pPr>
      <w:r w:rsidRPr="009D7E4F">
        <w:rPr>
          <w:b/>
          <w:sz w:val="40"/>
          <w:szCs w:val="40"/>
        </w:rPr>
        <w:t>13. évf</w:t>
      </w:r>
      <w:r w:rsidR="00D43C22" w:rsidRPr="009D7E4F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D43C22">
        <w:rPr>
          <w:sz w:val="28"/>
          <w:szCs w:val="28"/>
        </w:rPr>
        <w:t xml:space="preserve">54 </w:t>
      </w:r>
      <w:r w:rsidR="00105849" w:rsidRPr="00A806A2">
        <w:rPr>
          <w:sz w:val="28"/>
          <w:szCs w:val="28"/>
        </w:rPr>
        <w:t>582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8536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536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8536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536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8536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536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8536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536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5"/>
        <w:gridCol w:w="845"/>
        <w:gridCol w:w="923"/>
        <w:gridCol w:w="1379"/>
      </w:tblGrid>
      <w:tr w:rsidR="00090A1B" w:rsidRPr="000407A0" w:rsidTr="00E20EBB">
        <w:trPr>
          <w:cantSplit/>
          <w:tblHeader/>
        </w:trPr>
        <w:tc>
          <w:tcPr>
            <w:tcW w:w="2241" w:type="dxa"/>
            <w:gridSpan w:val="3"/>
          </w:tcPr>
          <w:p w:rsidR="00090A1B" w:rsidRPr="000407A0" w:rsidRDefault="00090A1B" w:rsidP="001411B8">
            <w:pPr>
              <w:jc w:val="center"/>
              <w:rPr>
                <w:b/>
              </w:rPr>
            </w:pPr>
            <w:r w:rsidRPr="000407A0">
              <w:rPr>
                <w:b/>
              </w:rPr>
              <w:t>Foglalkozás</w:t>
            </w:r>
          </w:p>
        </w:tc>
        <w:tc>
          <w:tcPr>
            <w:tcW w:w="4785" w:type="dxa"/>
            <w:vMerge w:val="restart"/>
            <w:vAlign w:val="center"/>
          </w:tcPr>
          <w:p w:rsidR="00C6286A" w:rsidRPr="000407A0" w:rsidRDefault="00512211" w:rsidP="000407A0">
            <w:pPr>
              <w:jc w:val="center"/>
              <w:rPr>
                <w:b/>
              </w:rPr>
            </w:pPr>
            <w:r w:rsidRPr="000407A0">
              <w:rPr>
                <w:b/>
              </w:rPr>
              <w:t>Modul/</w:t>
            </w:r>
            <w:r w:rsidR="00090A1B" w:rsidRPr="000407A0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0407A0" w:rsidRDefault="00090A1B" w:rsidP="001411B8">
            <w:pPr>
              <w:jc w:val="center"/>
              <w:rPr>
                <w:b/>
              </w:rPr>
            </w:pPr>
            <w:r w:rsidRPr="000407A0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0407A0" w:rsidRDefault="00090A1B" w:rsidP="001411B8">
            <w:pPr>
              <w:jc w:val="center"/>
              <w:rPr>
                <w:b/>
              </w:rPr>
            </w:pPr>
            <w:r w:rsidRPr="000407A0">
              <w:rPr>
                <w:b/>
              </w:rPr>
              <w:t>Hiány-</w:t>
            </w:r>
          </w:p>
          <w:p w:rsidR="00090A1B" w:rsidRPr="000407A0" w:rsidRDefault="00090A1B" w:rsidP="001411B8">
            <w:pPr>
              <w:jc w:val="center"/>
              <w:rPr>
                <w:b/>
              </w:rPr>
            </w:pPr>
            <w:r w:rsidRPr="000407A0">
              <w:rPr>
                <w:b/>
              </w:rPr>
              <w:t>zik</w:t>
            </w:r>
          </w:p>
          <w:p w:rsidR="00090A1B" w:rsidRPr="000407A0" w:rsidRDefault="00090A1B" w:rsidP="001411B8">
            <w:pPr>
              <w:jc w:val="center"/>
              <w:rPr>
                <w:b/>
              </w:rPr>
            </w:pPr>
            <w:r w:rsidRPr="000407A0">
              <w:rPr>
                <w:b/>
              </w:rPr>
              <w:t>(fő)</w:t>
            </w:r>
          </w:p>
        </w:tc>
        <w:tc>
          <w:tcPr>
            <w:tcW w:w="1379" w:type="dxa"/>
            <w:vMerge w:val="restart"/>
            <w:vAlign w:val="center"/>
          </w:tcPr>
          <w:p w:rsidR="00090A1B" w:rsidRPr="000407A0" w:rsidRDefault="00090A1B" w:rsidP="00090A1B">
            <w:pPr>
              <w:jc w:val="center"/>
              <w:rPr>
                <w:b/>
              </w:rPr>
            </w:pPr>
            <w:r w:rsidRPr="000407A0">
              <w:rPr>
                <w:b/>
              </w:rPr>
              <w:t>Aláírás</w:t>
            </w:r>
          </w:p>
        </w:tc>
      </w:tr>
      <w:tr w:rsidR="00090A1B" w:rsidRPr="000407A0" w:rsidTr="00E20EBB">
        <w:trPr>
          <w:cantSplit/>
          <w:tblHeader/>
        </w:trPr>
        <w:tc>
          <w:tcPr>
            <w:tcW w:w="661" w:type="dxa"/>
            <w:vAlign w:val="center"/>
          </w:tcPr>
          <w:p w:rsidR="00090A1B" w:rsidRPr="000407A0" w:rsidRDefault="00090A1B" w:rsidP="00090A1B">
            <w:pPr>
              <w:jc w:val="center"/>
              <w:rPr>
                <w:b/>
              </w:rPr>
            </w:pPr>
            <w:r w:rsidRPr="000407A0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0407A0" w:rsidRDefault="00090A1B" w:rsidP="00090A1B">
            <w:pPr>
              <w:jc w:val="center"/>
              <w:rPr>
                <w:b/>
              </w:rPr>
            </w:pPr>
            <w:r w:rsidRPr="000407A0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0407A0" w:rsidRDefault="00090A1B" w:rsidP="00090A1B">
            <w:pPr>
              <w:jc w:val="center"/>
              <w:rPr>
                <w:b/>
              </w:rPr>
            </w:pPr>
            <w:r w:rsidRPr="000407A0">
              <w:rPr>
                <w:b/>
              </w:rPr>
              <w:t>Óra</w:t>
            </w:r>
          </w:p>
        </w:tc>
        <w:tc>
          <w:tcPr>
            <w:tcW w:w="4785" w:type="dxa"/>
            <w:vMerge/>
          </w:tcPr>
          <w:p w:rsidR="00090A1B" w:rsidRPr="000407A0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0407A0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0407A0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  <w:vMerge/>
          </w:tcPr>
          <w:p w:rsidR="00090A1B" w:rsidRPr="000407A0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0407A0" w:rsidTr="00E20EB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0407A0" w:rsidRDefault="00D93ACD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0407A0" w:rsidRDefault="00095367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4785" w:type="dxa"/>
            <w:vAlign w:val="center"/>
          </w:tcPr>
          <w:p w:rsidR="000407A0" w:rsidRPr="000407A0" w:rsidRDefault="000407A0" w:rsidP="000407A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10209-16</w:t>
            </w:r>
          </w:p>
          <w:p w:rsidR="00D93ACD" w:rsidRPr="000407A0" w:rsidRDefault="004C4A40" w:rsidP="000407A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Épületgépészeti csővezeték-szerelé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D93ACD" w:rsidRPr="000407A0" w:rsidRDefault="00D93ACD" w:rsidP="00040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0407A0" w:rsidTr="00E20E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0407A0" w:rsidRDefault="003F3D20" w:rsidP="0004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0407A0" w:rsidRDefault="004C4A40" w:rsidP="000407A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07A0">
              <w:rPr>
                <w:rFonts w:eastAsia="Times New Roman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785" w:type="dxa"/>
            <w:vAlign w:val="center"/>
          </w:tcPr>
          <w:p w:rsidR="003F3D20" w:rsidRPr="000407A0" w:rsidRDefault="004C4A40" w:rsidP="000407A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07A0">
              <w:rPr>
                <w:rFonts w:eastAsia="Times New Roman"/>
                <w:bCs/>
                <w:color w:val="000000"/>
                <w:sz w:val="24"/>
                <w:szCs w:val="24"/>
              </w:rPr>
              <w:t>Épületgépészeti csővezetékek gyakorlat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3F3D20" w:rsidRPr="000407A0" w:rsidRDefault="003F3D20" w:rsidP="000407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0407A0" w:rsidRDefault="00D93ACD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0407A0" w:rsidRDefault="00095367" w:rsidP="000407A0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407A0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85" w:type="dxa"/>
            <w:vAlign w:val="center"/>
          </w:tcPr>
          <w:p w:rsidR="00D93ACD" w:rsidRPr="004C4A40" w:rsidRDefault="004C4A40" w:rsidP="000407A0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C4A40">
              <w:rPr>
                <w:rFonts w:eastAsia="Times New Roman"/>
                <w:color w:val="000000"/>
                <w:sz w:val="20"/>
                <w:szCs w:val="20"/>
              </w:rPr>
              <w:t>Csőszerelés előkészítése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D93ACD" w:rsidRPr="00AA2B5E" w:rsidRDefault="00D93ACD" w:rsidP="000407A0">
            <w:pPr>
              <w:jc w:val="center"/>
              <w:rPr>
                <w:b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0A1B" w:rsidRPr="006B714A" w:rsidRDefault="00262E5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 munka helyszínének megszemlélése</w:t>
            </w:r>
            <w:r w:rsidR="006B714A">
              <w:rPr>
                <w:rFonts w:eastAsia="Calibri"/>
                <w:sz w:val="20"/>
                <w:szCs w:val="20"/>
                <w:lang w:eastAsia="en-US"/>
              </w:rPr>
              <w:t>, az akadálymentes és balesetmentes munkavégzéshez szükséges helyszí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iztosítása</w:t>
            </w:r>
            <w:r w:rsidR="006B714A">
              <w:rPr>
                <w:rFonts w:eastAsia="Calibri"/>
                <w:sz w:val="20"/>
                <w:szCs w:val="20"/>
                <w:lang w:eastAsia="en-US"/>
              </w:rPr>
              <w:t xml:space="preserve">. A szerelési tervrajz alapján </w:t>
            </w:r>
            <w:r w:rsidR="006B714A" w:rsidRPr="006B714A">
              <w:rPr>
                <w:rFonts w:eastAsia="Calibri"/>
                <w:sz w:val="20"/>
                <w:szCs w:val="20"/>
                <w:lang w:eastAsia="en-US"/>
              </w:rPr>
              <w:t>a vezetékhálózat nyomvonalá</w:t>
            </w:r>
            <w:r>
              <w:rPr>
                <w:rFonts w:eastAsia="Calibri"/>
                <w:sz w:val="20"/>
                <w:szCs w:val="20"/>
                <w:lang w:eastAsia="en-US"/>
              </w:rPr>
              <w:t>nak kijelölése.</w:t>
            </w:r>
            <w:r w:rsidR="00565F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B714A" w:rsidRPr="006B714A">
              <w:rPr>
                <w:rFonts w:eastAsia="Calibri"/>
                <w:sz w:val="20"/>
                <w:szCs w:val="20"/>
                <w:lang w:eastAsia="en-US"/>
              </w:rPr>
              <w:t>A csőszer</w:t>
            </w:r>
            <w:r>
              <w:rPr>
                <w:rFonts w:eastAsia="Calibri"/>
                <w:sz w:val="20"/>
                <w:szCs w:val="20"/>
                <w:lang w:eastAsia="en-US"/>
              </w:rPr>
              <w:t>elés és csőkötés előkészítéséhez szükséges műszerek, szerszámok, mérőeszközök, szerelési anyagok</w:t>
            </w:r>
            <w:r w:rsidR="006B714A" w:rsidRPr="006B714A">
              <w:rPr>
                <w:rFonts w:eastAsia="Calibri"/>
                <w:sz w:val="20"/>
                <w:szCs w:val="20"/>
                <w:lang w:eastAsia="en-US"/>
              </w:rPr>
              <w:t xml:space="preserve"> használatra elő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6B714A" w:rsidRPr="006B714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E20EBB">
        <w:trPr>
          <w:trHeight w:val="849"/>
        </w:trPr>
        <w:tc>
          <w:tcPr>
            <w:tcW w:w="661" w:type="dxa"/>
            <w:vAlign w:val="center"/>
          </w:tcPr>
          <w:p w:rsidR="00D93ACD" w:rsidRPr="000407A0" w:rsidRDefault="00D93ACD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0407A0" w:rsidRDefault="00D93ACD" w:rsidP="000407A0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D93ACD" w:rsidRPr="00262E5F" w:rsidRDefault="006B714A" w:rsidP="000407A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B714A">
              <w:rPr>
                <w:rFonts w:eastAsia="Calibri"/>
                <w:sz w:val="20"/>
                <w:szCs w:val="20"/>
                <w:lang w:eastAsia="en-US"/>
              </w:rPr>
              <w:t>Egyszerű fém alkatrész</w:t>
            </w:r>
            <w:r w:rsidR="00262E5F">
              <w:rPr>
                <w:rFonts w:eastAsia="Calibri"/>
                <w:sz w:val="20"/>
                <w:szCs w:val="20"/>
                <w:lang w:eastAsia="en-US"/>
              </w:rPr>
              <w:t>ek</w:t>
            </w:r>
            <w:r w:rsidRPr="006B714A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 w:rsidR="00262E5F">
              <w:rPr>
                <w:rFonts w:eastAsia="Calibri"/>
                <w:sz w:val="20"/>
                <w:szCs w:val="20"/>
                <w:lang w:eastAsia="en-US"/>
              </w:rPr>
              <w:t>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262E5F">
              <w:rPr>
                <w:rFonts w:eastAsia="Calibri"/>
                <w:sz w:val="20"/>
                <w:szCs w:val="20"/>
                <w:lang w:eastAsia="en-US"/>
              </w:rPr>
              <w:t>Tartószerkezet</w:t>
            </w:r>
            <w:r w:rsidRPr="006B714A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 w:rsidR="00262E5F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6B714A">
              <w:rPr>
                <w:rFonts w:eastAsia="Calibri"/>
                <w:sz w:val="20"/>
                <w:szCs w:val="20"/>
                <w:lang w:eastAsia="en-US"/>
              </w:rPr>
              <w:t xml:space="preserve"> kézi kisgépes eljárások alkalmazásával (darabolás, fúrás</w:t>
            </w:r>
            <w:r w:rsidR="00D556C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65F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B714A">
              <w:rPr>
                <w:rFonts w:eastAsia="Calibri"/>
                <w:sz w:val="20"/>
                <w:szCs w:val="20"/>
                <w:lang w:eastAsia="en-US"/>
              </w:rPr>
              <w:t>felület</w:t>
            </w:r>
            <w:r w:rsidR="00D556CD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B714A">
              <w:rPr>
                <w:rFonts w:eastAsia="Calibri"/>
                <w:sz w:val="20"/>
                <w:szCs w:val="20"/>
                <w:lang w:eastAsia="en-US"/>
              </w:rPr>
              <w:t>tisztítás, kéziszerszám-élezés stb.)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79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0A1B" w:rsidRPr="00AA2B5E" w:rsidRDefault="00262E5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6B714A">
              <w:rPr>
                <w:rFonts w:eastAsia="Calibri"/>
                <w:sz w:val="20"/>
                <w:szCs w:val="20"/>
                <w:lang w:eastAsia="en-US"/>
              </w:rPr>
              <w:t>Egyszerű fém alkatrész</w:t>
            </w:r>
            <w:r>
              <w:rPr>
                <w:rFonts w:eastAsia="Calibri"/>
                <w:sz w:val="20"/>
                <w:szCs w:val="20"/>
                <w:lang w:eastAsia="en-US"/>
              </w:rPr>
              <w:t>ek</w:t>
            </w:r>
            <w:r w:rsidRPr="006B714A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ése. Tartószerkezetek </w:t>
            </w:r>
            <w:r w:rsidRPr="006B714A">
              <w:rPr>
                <w:rFonts w:eastAsia="Calibri"/>
                <w:sz w:val="20"/>
                <w:szCs w:val="20"/>
                <w:lang w:eastAsia="en-US"/>
              </w:rPr>
              <w:t>készít kézi kisgépes eljárások alkalmazásával (darabolás, fúrás,</w:t>
            </w:r>
            <w:r w:rsidR="00565F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B714A">
              <w:rPr>
                <w:rFonts w:eastAsia="Calibri"/>
                <w:sz w:val="20"/>
                <w:szCs w:val="20"/>
                <w:lang w:eastAsia="en-US"/>
              </w:rPr>
              <w:t>felülettisztítás, kéziszerszám-élezés stb.).</w:t>
            </w:r>
            <w:r w:rsidR="00565F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556CD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0A1B" w:rsidRPr="00262E5F" w:rsidRDefault="00227D4B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zerelő kőműves munkák, faláttörés, födém átfúrás horony-falvésés végzése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csőrögzítés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 xml:space="preserve"> falhoronyba. 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262E5F" w:rsidRDefault="00227D4B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zerelő kőműves munkák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>, faláttörés</w:t>
            </w:r>
            <w:r>
              <w:rPr>
                <w:rFonts w:eastAsia="Calibri"/>
                <w:sz w:val="20"/>
                <w:szCs w:val="20"/>
                <w:lang w:eastAsia="en-US"/>
              </w:rPr>
              <w:t>, födém átfúrás horony-falvésés végzése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csőrögzítés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 xml:space="preserve"> falhoronyba.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262E5F" w:rsidRDefault="00227D4B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>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pületgépészeti csőrögzítések, függesztések elhelyezés</w:t>
            </w:r>
            <w:r w:rsidR="00636233"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565F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264B0B" w:rsidRPr="00AA2B5E" w:rsidTr="00E20EBB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0407A0" w:rsidRDefault="00264B0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0407A0" w:rsidRDefault="00D556CD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136</w:t>
            </w:r>
          </w:p>
        </w:tc>
        <w:tc>
          <w:tcPr>
            <w:tcW w:w="4785" w:type="dxa"/>
            <w:vAlign w:val="center"/>
          </w:tcPr>
          <w:p w:rsidR="00264B0B" w:rsidRPr="009B68A2" w:rsidRDefault="009B68A2" w:rsidP="000407A0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B68A2">
              <w:rPr>
                <w:rFonts w:eastAsia="Times New Roman"/>
                <w:color w:val="000000"/>
                <w:sz w:val="20"/>
                <w:szCs w:val="20"/>
              </w:rPr>
              <w:t>Vezetékhálózat kialakítása</w:t>
            </w:r>
          </w:p>
        </w:tc>
        <w:tc>
          <w:tcPr>
            <w:tcW w:w="3147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399F" w:rsidRPr="00262E5F" w:rsidRDefault="00227D4B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célcsövön csőalakítás végzése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 xml:space="preserve"> hideg és meleg technológiával. </w:t>
            </w:r>
            <w:r>
              <w:rPr>
                <w:rFonts w:eastAsia="Calibri"/>
                <w:sz w:val="20"/>
                <w:szCs w:val="20"/>
                <w:lang w:eastAsia="en-US"/>
              </w:rPr>
              <w:t>Csőmenet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262E5F" w:rsidRPr="00262E5F">
              <w:rPr>
                <w:rFonts w:eastAsia="Calibri"/>
                <w:sz w:val="20"/>
                <w:szCs w:val="20"/>
                <w:lang w:eastAsia="en-US"/>
              </w:rPr>
              <w:t xml:space="preserve"> kézi és gépi úton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556CD" w:rsidTr="00E20EBB">
        <w:trPr>
          <w:trHeight w:val="794"/>
        </w:trPr>
        <w:tc>
          <w:tcPr>
            <w:tcW w:w="661" w:type="dxa"/>
            <w:vAlign w:val="center"/>
          </w:tcPr>
          <w:p w:rsidR="00D556CD" w:rsidRPr="000407A0" w:rsidRDefault="00D556CD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56CD" w:rsidRPr="000407A0" w:rsidRDefault="00D556CD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56CD" w:rsidRPr="000407A0" w:rsidRDefault="00D556CD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D556CD" w:rsidRDefault="00D556CD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4C6C">
              <w:rPr>
                <w:rFonts w:eastAsia="Calibri"/>
                <w:sz w:val="20"/>
                <w:szCs w:val="20"/>
                <w:lang w:eastAsia="en-US"/>
              </w:rPr>
              <w:t>Menetvág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B4C6C">
              <w:rPr>
                <w:rFonts w:eastAsia="Calibri"/>
                <w:sz w:val="20"/>
                <w:szCs w:val="20"/>
                <w:lang w:eastAsia="en-US"/>
              </w:rPr>
              <w:t>.Menetes furat készítése.</w:t>
            </w:r>
            <w:r w:rsidR="00565F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B4C6C">
              <w:rPr>
                <w:rFonts w:eastAsia="Calibri"/>
                <w:sz w:val="20"/>
                <w:szCs w:val="20"/>
                <w:lang w:eastAsia="en-US"/>
              </w:rPr>
              <w:t>Menetmetszés csőre, kézi és gépi menetmetsző szerszámmal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556CD" w:rsidRPr="00AA2B5E" w:rsidRDefault="00D556C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56CD" w:rsidRPr="00AA2B5E" w:rsidRDefault="00D556CD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556CD" w:rsidRPr="00AA2B5E" w:rsidRDefault="00D556CD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399F" w:rsidRPr="00262E5F" w:rsidRDefault="002F050B" w:rsidP="00565FB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célcsöveken</w:t>
            </w:r>
            <w:r w:rsidR="00565F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="00227D4B" w:rsidRPr="001B4C6C">
              <w:rPr>
                <w:rFonts w:eastAsia="Calibri"/>
                <w:sz w:val="20"/>
                <w:szCs w:val="20"/>
                <w:lang w:eastAsia="en-US"/>
              </w:rPr>
              <w:t>enetes csőkötés</w:t>
            </w:r>
            <w:r w:rsidR="00262E5F" w:rsidRPr="001B4C6C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 w:rsidR="00227D4B" w:rsidRPr="001B4C6C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262E5F" w:rsidRPr="001B4C6C">
              <w:rPr>
                <w:rFonts w:eastAsia="Calibri"/>
                <w:sz w:val="20"/>
                <w:szCs w:val="20"/>
                <w:lang w:eastAsia="en-US"/>
              </w:rPr>
              <w:t xml:space="preserve"> menetes idomokkal. </w:t>
            </w:r>
            <w:r w:rsidR="001B4C6C" w:rsidRPr="001B4C6C">
              <w:rPr>
                <w:rFonts w:eastAsia="Calibri"/>
                <w:sz w:val="20"/>
                <w:szCs w:val="20"/>
                <w:lang w:eastAsia="en-US"/>
              </w:rPr>
              <w:t>Menetes kötések: metrikus és a gázmenet (Whitworth).</w:t>
            </w:r>
            <w:r w:rsidR="00565FB3">
              <w:rPr>
                <w:rFonts w:eastAsia="Calibri"/>
                <w:sz w:val="20"/>
                <w:szCs w:val="20"/>
                <w:lang w:eastAsia="en-US"/>
              </w:rPr>
              <w:t xml:space="preserve"> K</w:t>
            </w:r>
            <w:r w:rsidR="0009399F">
              <w:rPr>
                <w:rFonts w:eastAsia="Calibri"/>
                <w:sz w:val="20"/>
                <w:szCs w:val="20"/>
                <w:lang w:eastAsia="en-US"/>
              </w:rPr>
              <w:t>arimás kötések,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9399F">
              <w:rPr>
                <w:rFonts w:eastAsia="Calibri"/>
                <w:sz w:val="20"/>
                <w:szCs w:val="20"/>
                <w:lang w:eastAsia="en-US"/>
              </w:rPr>
              <w:t>t</w:t>
            </w:r>
            <w:r w:rsidR="001B4C6C" w:rsidRPr="001B4C6C">
              <w:rPr>
                <w:rFonts w:eastAsia="Calibri"/>
                <w:sz w:val="20"/>
                <w:szCs w:val="20"/>
                <w:lang w:eastAsia="en-US"/>
              </w:rPr>
              <w:t>okos kötések</w:t>
            </w:r>
            <w:r w:rsidR="0009399F">
              <w:rPr>
                <w:rFonts w:eastAsia="Calibri"/>
                <w:sz w:val="20"/>
                <w:szCs w:val="20"/>
                <w:lang w:eastAsia="en-US"/>
              </w:rPr>
              <w:t xml:space="preserve"> kialakítása</w:t>
            </w:r>
            <w:r w:rsidR="001B4C6C" w:rsidRPr="001B4C6C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27D4B" w:rsidRPr="001B4C6C">
              <w:rPr>
                <w:rFonts w:eastAsia="Calibri"/>
                <w:sz w:val="20"/>
                <w:szCs w:val="20"/>
                <w:lang w:eastAsia="en-US"/>
              </w:rPr>
              <w:t>A munka dokumentálása</w:t>
            </w:r>
            <w:r w:rsidR="00262E5F" w:rsidRPr="001B4C6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227D4B" w:rsidRDefault="002F050B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</w:t>
            </w:r>
            <w:r w:rsidRPr="001B4C6C">
              <w:rPr>
                <w:rFonts w:eastAsia="Calibri"/>
                <w:sz w:val="20"/>
                <w:szCs w:val="20"/>
                <w:lang w:eastAsia="en-US"/>
              </w:rPr>
              <w:t>örösrézcsöveken csőkötések és elágazások készítése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399F">
              <w:rPr>
                <w:rFonts w:eastAsia="Calibri"/>
                <w:sz w:val="20"/>
                <w:szCs w:val="20"/>
                <w:lang w:eastAsia="en-US"/>
              </w:rPr>
              <w:t>Vörösréz vezetéken csőalakítás végzése, csőkötés készítése lágyforrasztással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E27B6" w:rsidRPr="0009399F">
              <w:rPr>
                <w:rFonts w:eastAsia="Calibri"/>
                <w:sz w:val="20"/>
                <w:szCs w:val="20"/>
                <w:lang w:eastAsia="en-US"/>
              </w:rPr>
              <w:t>Préskötés</w:t>
            </w:r>
            <w:r w:rsidR="00FE27B6">
              <w:rPr>
                <w:rFonts w:eastAsia="Calibri"/>
                <w:sz w:val="20"/>
                <w:szCs w:val="20"/>
                <w:lang w:eastAsia="en-US"/>
              </w:rPr>
              <w:t>ek</w:t>
            </w:r>
            <w:r w:rsidR="00FE27B6" w:rsidRPr="0009399F">
              <w:rPr>
                <w:rFonts w:eastAsia="Calibri"/>
                <w:sz w:val="20"/>
                <w:szCs w:val="20"/>
                <w:lang w:eastAsia="en-US"/>
              </w:rPr>
              <w:t xml:space="preserve"> készítése rézvezetékeken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399F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2F050B" w:rsidRDefault="00FE27B6" w:rsidP="000407A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</w:t>
            </w:r>
            <w:r w:rsidRPr="001B4C6C">
              <w:rPr>
                <w:rFonts w:eastAsia="Calibri"/>
                <w:sz w:val="20"/>
                <w:szCs w:val="20"/>
                <w:lang w:eastAsia="en-US"/>
              </w:rPr>
              <w:t>örösrézcsöveken csőkötések és elágazások készítése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399F">
              <w:rPr>
                <w:rFonts w:eastAsia="Calibri"/>
                <w:sz w:val="20"/>
                <w:szCs w:val="20"/>
                <w:lang w:eastAsia="en-US"/>
              </w:rPr>
              <w:t>Vörösréz vezetéken csőalakítás végzése, csőkötés</w:t>
            </w:r>
            <w:r w:rsidRPr="002F050B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 w:rsidRPr="0009399F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F050B">
              <w:rPr>
                <w:rFonts w:eastAsia="Calibri"/>
                <w:sz w:val="20"/>
                <w:szCs w:val="20"/>
                <w:lang w:eastAsia="en-US"/>
              </w:rPr>
              <w:t>keményforrasztással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399F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FE27B6" w:rsidRDefault="00FE27B6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399F">
              <w:rPr>
                <w:rFonts w:eastAsia="Calibri"/>
                <w:sz w:val="20"/>
                <w:szCs w:val="20"/>
                <w:lang w:eastAsia="en-US"/>
              </w:rPr>
              <w:t>Acélcsöveken, vörösrézcsöveken és műanyagcsöveken csőkötések és elágazások készítése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399F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AA2B5E" w:rsidRDefault="00FE27B6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2F050B">
              <w:rPr>
                <w:rFonts w:eastAsia="Calibri"/>
                <w:sz w:val="20"/>
                <w:szCs w:val="20"/>
                <w:lang w:eastAsia="en-US"/>
              </w:rPr>
              <w:t>Oldható kötések készítése, helyzetbiztosító elemek alkalmazása, csavar-, tengely- és cső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ialakítása. 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2F050B" w:rsidRDefault="0009399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D4B">
              <w:rPr>
                <w:rFonts w:eastAsia="Calibri"/>
                <w:sz w:val="20"/>
                <w:szCs w:val="20"/>
                <w:lang w:eastAsia="en-US"/>
              </w:rPr>
              <w:t>Nem oldható kötések</w:t>
            </w:r>
            <w:r>
              <w:rPr>
                <w:rFonts w:eastAsia="Calibri"/>
                <w:sz w:val="20"/>
                <w:szCs w:val="20"/>
                <w:lang w:eastAsia="en-US"/>
              </w:rPr>
              <w:t>, s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>zegecs</w:t>
            </w:r>
            <w:r>
              <w:rPr>
                <w:rFonts w:eastAsia="Calibri"/>
                <w:sz w:val="20"/>
                <w:szCs w:val="20"/>
                <w:lang w:eastAsia="en-US"/>
              </w:rPr>
              <w:t>elt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>, ragasztot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ötés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>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FE27B6">
              <w:rPr>
                <w:rFonts w:eastAsia="Calibri"/>
                <w:sz w:val="20"/>
                <w:szCs w:val="20"/>
                <w:lang w:eastAsia="en-US"/>
              </w:rPr>
              <w:t xml:space="preserve"> A minőség ellenőrzése. 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AA2B5E" w:rsidRDefault="0009399F" w:rsidP="000407A0">
            <w:pPr>
              <w:spacing w:line="276" w:lineRule="auto"/>
              <w:jc w:val="both"/>
              <w:rPr>
                <w:b/>
              </w:rPr>
            </w:pPr>
            <w:r w:rsidRPr="00262E5F">
              <w:rPr>
                <w:rFonts w:eastAsia="Calibri"/>
                <w:sz w:val="20"/>
                <w:szCs w:val="20"/>
                <w:lang w:eastAsia="en-US"/>
              </w:rPr>
              <w:t>Álta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>lános minőségű hegesztett kötés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zi gázhegesztéssel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D556CD" w:rsidTr="00E20EBB">
        <w:trPr>
          <w:trHeight w:val="794"/>
        </w:trPr>
        <w:tc>
          <w:tcPr>
            <w:tcW w:w="661" w:type="dxa"/>
            <w:vAlign w:val="center"/>
          </w:tcPr>
          <w:p w:rsidR="00D556CD" w:rsidRPr="000407A0" w:rsidRDefault="00D556CD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56CD" w:rsidRPr="000407A0" w:rsidRDefault="00D556CD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56CD" w:rsidRPr="000407A0" w:rsidRDefault="00D556CD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D556CD" w:rsidRPr="00262E5F" w:rsidRDefault="00D556CD" w:rsidP="000407A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2E5F">
              <w:rPr>
                <w:rFonts w:eastAsia="Calibri"/>
                <w:sz w:val="20"/>
                <w:szCs w:val="20"/>
                <w:lang w:eastAsia="en-US"/>
              </w:rPr>
              <w:t>Álta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>lános minőségű hegesztett kötés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zi gázhegesztéssel.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 xml:space="preserve"> A munk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, 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>dokumentálása.</w:t>
            </w:r>
          </w:p>
        </w:tc>
        <w:tc>
          <w:tcPr>
            <w:tcW w:w="845" w:type="dxa"/>
          </w:tcPr>
          <w:p w:rsidR="00D556CD" w:rsidRPr="00AA2B5E" w:rsidRDefault="00D556C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56CD" w:rsidRPr="00AA2B5E" w:rsidRDefault="00D556CD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556CD" w:rsidRPr="00AA2B5E" w:rsidRDefault="00D556CD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AA2B5E" w:rsidRDefault="0009399F" w:rsidP="000407A0">
            <w:pPr>
              <w:spacing w:line="276" w:lineRule="auto"/>
              <w:jc w:val="both"/>
              <w:rPr>
                <w:b/>
              </w:rPr>
            </w:pPr>
            <w:r w:rsidRPr="002F050B">
              <w:rPr>
                <w:rFonts w:eastAsia="Calibri"/>
                <w:sz w:val="20"/>
                <w:szCs w:val="20"/>
                <w:lang w:eastAsia="en-US"/>
              </w:rPr>
              <w:t>Általános minőségű hegesztett kötés készítése ívhegesztéssel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D556CD" w:rsidTr="00E20EBB">
        <w:trPr>
          <w:trHeight w:val="794"/>
        </w:trPr>
        <w:tc>
          <w:tcPr>
            <w:tcW w:w="661" w:type="dxa"/>
            <w:vAlign w:val="center"/>
          </w:tcPr>
          <w:p w:rsidR="00D556CD" w:rsidRPr="000407A0" w:rsidRDefault="00D556CD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56CD" w:rsidRPr="000407A0" w:rsidRDefault="00D556CD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56CD" w:rsidRPr="000407A0" w:rsidRDefault="00D556CD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D556CD" w:rsidRPr="002F050B" w:rsidRDefault="00D556CD" w:rsidP="000407A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F050B">
              <w:rPr>
                <w:rFonts w:eastAsia="Calibri"/>
                <w:sz w:val="20"/>
                <w:szCs w:val="20"/>
                <w:lang w:eastAsia="en-US"/>
              </w:rPr>
              <w:t>Általános minőségű hegesztett kötés készítése ívhegesztéssel. A munka dokumentálása.</w:t>
            </w:r>
          </w:p>
        </w:tc>
        <w:tc>
          <w:tcPr>
            <w:tcW w:w="845" w:type="dxa"/>
          </w:tcPr>
          <w:p w:rsidR="00D556CD" w:rsidRPr="00AA2B5E" w:rsidRDefault="00D556C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56CD" w:rsidRPr="00AA2B5E" w:rsidRDefault="00D556CD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556CD" w:rsidRPr="00AA2B5E" w:rsidRDefault="00D556CD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8A1D1B" w:rsidRDefault="0009399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399F">
              <w:rPr>
                <w:rFonts w:eastAsia="Calibri"/>
                <w:sz w:val="20"/>
                <w:szCs w:val="20"/>
                <w:lang w:eastAsia="en-US"/>
              </w:rPr>
              <w:t>Műanyagcsövek hegesztése különféle eljárásokkal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A1D1B" w:rsidRPr="002F050B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0407A0" w:rsidRDefault="0009399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399F">
              <w:rPr>
                <w:rFonts w:eastAsia="Calibri"/>
                <w:sz w:val="20"/>
                <w:szCs w:val="20"/>
                <w:lang w:eastAsia="en-US"/>
              </w:rPr>
              <w:t>Acélcsöveken, vörösrézcsöveken és műanyagcsöveken csőkötések és elágazások készítése.</w:t>
            </w:r>
            <w:r w:rsidR="008A1D1B" w:rsidRPr="002F050B"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FE27B6" w:rsidRDefault="00FE27B6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27B6">
              <w:rPr>
                <w:rFonts w:eastAsia="Calibri"/>
                <w:sz w:val="20"/>
                <w:szCs w:val="20"/>
                <w:lang w:eastAsia="en-US"/>
              </w:rPr>
              <w:t>Tömítések használata, a célnak megfelelő tömítőanyagok kiválasztása, tömített csőkötések készítése. A csőkötések tömörségének ellenőrzése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F050B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0407A0" w:rsidRDefault="008A1D1B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A1D1B">
              <w:rPr>
                <w:rFonts w:eastAsia="Calibri"/>
                <w:sz w:val="20"/>
                <w:szCs w:val="20"/>
                <w:lang w:eastAsia="en-US"/>
              </w:rPr>
              <w:t>Korrózió elleni általános bevonat készítése fémszerkezeten. 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8A1D1B" w:rsidRDefault="008A1D1B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A1D1B">
              <w:rPr>
                <w:rFonts w:eastAsia="Calibri"/>
                <w:sz w:val="20"/>
                <w:szCs w:val="20"/>
                <w:lang w:eastAsia="en-US"/>
              </w:rPr>
              <w:t>Az épületgépészeti csővezetékek szigetelésének elhelyezése a szerelési technológia szerint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A1D1B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9B68A2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B68A2" w:rsidRPr="000407A0" w:rsidRDefault="009B68A2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B68A2" w:rsidRPr="000407A0" w:rsidRDefault="00D556CD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407A0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85" w:type="dxa"/>
            <w:vAlign w:val="center"/>
          </w:tcPr>
          <w:p w:rsidR="009B68A2" w:rsidRPr="009B68A2" w:rsidRDefault="009B68A2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68A2">
              <w:rPr>
                <w:rFonts w:eastAsia="Times New Roman"/>
                <w:color w:val="000000"/>
                <w:sz w:val="20"/>
                <w:szCs w:val="20"/>
              </w:rPr>
              <w:t>Csőhálózat üzembe helyezése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9B68A2" w:rsidRPr="00AA2B5E" w:rsidRDefault="009B68A2" w:rsidP="000407A0">
            <w:pPr>
              <w:jc w:val="center"/>
              <w:rPr>
                <w:b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0A1B" w:rsidRPr="00C54567" w:rsidRDefault="00C54567" w:rsidP="000407A0">
            <w:pPr>
              <w:spacing w:line="276" w:lineRule="auto"/>
              <w:rPr>
                <w:b/>
                <w:sz w:val="20"/>
                <w:szCs w:val="20"/>
              </w:rPr>
            </w:pPr>
            <w:r w:rsidRPr="00C54567">
              <w:rPr>
                <w:rFonts w:eastAsia="Calibri"/>
                <w:sz w:val="20"/>
                <w:szCs w:val="20"/>
                <w:lang w:eastAsia="en-US"/>
              </w:rPr>
              <w:t>A készre szerelt csőhá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ózaton a szükséges 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>belső tisztítási, mosatá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végzése. 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0A1B" w:rsidRPr="00C54567" w:rsidRDefault="00A91917" w:rsidP="000407A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54567">
              <w:rPr>
                <w:rFonts w:eastAsia="Calibri"/>
                <w:sz w:val="20"/>
                <w:szCs w:val="20"/>
                <w:lang w:eastAsia="en-US"/>
              </w:rPr>
              <w:t>A készre szerelt csőhá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ózaton a szükséges 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>belső tisztítási, mosatá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végzése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0A1B" w:rsidRPr="00C54567" w:rsidRDefault="00A91917" w:rsidP="000407A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54567">
              <w:rPr>
                <w:rFonts w:eastAsia="Calibri"/>
                <w:sz w:val="20"/>
                <w:szCs w:val="20"/>
                <w:lang w:eastAsia="en-US"/>
              </w:rPr>
              <w:t>A készre szerelt csőhá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ózaton a szükséges 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>belső tisztítási, mosatá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végzése. A munka dokumentálása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0A1B" w:rsidRPr="00AA2B5E" w:rsidRDefault="00A91917" w:rsidP="000407A0">
            <w:pPr>
              <w:spacing w:line="276" w:lineRule="auto"/>
              <w:jc w:val="both"/>
              <w:rPr>
                <w:b/>
              </w:rPr>
            </w:pPr>
            <w:r w:rsidRPr="00C54567">
              <w:rPr>
                <w:rFonts w:eastAsia="Calibri"/>
                <w:sz w:val="20"/>
                <w:szCs w:val="20"/>
                <w:lang w:eastAsia="en-US"/>
              </w:rPr>
              <w:t>A csőhálózaton betervezett mérési és beszabályozási műveletekhez szükséges kialakítások el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AA2B5E" w:rsidRDefault="00A91917" w:rsidP="000407A0">
            <w:pPr>
              <w:spacing w:line="276" w:lineRule="auto"/>
              <w:jc w:val="both"/>
              <w:rPr>
                <w:b/>
              </w:rPr>
            </w:pPr>
            <w:r w:rsidRPr="00C54567">
              <w:rPr>
                <w:rFonts w:eastAsia="Calibri"/>
                <w:sz w:val="20"/>
                <w:szCs w:val="20"/>
                <w:lang w:eastAsia="en-US"/>
              </w:rPr>
              <w:t>A csőhálózaton betervezett mérési és beszabályozási műveletekhez szükséges kialakítások el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AA2B5E" w:rsidRDefault="00A91917" w:rsidP="000407A0">
            <w:pPr>
              <w:spacing w:line="276" w:lineRule="auto"/>
              <w:jc w:val="both"/>
              <w:rPr>
                <w:b/>
              </w:rPr>
            </w:pPr>
            <w:r w:rsidRPr="00C54567">
              <w:rPr>
                <w:rFonts w:eastAsia="Calibri"/>
                <w:sz w:val="20"/>
                <w:szCs w:val="20"/>
                <w:lang w:eastAsia="en-US"/>
              </w:rPr>
              <w:t>A csőhálózaton méré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beszabályozási műveletek elvégzése. </w:t>
            </w:r>
            <w:r w:rsidRPr="008A1D1B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AA2B5E" w:rsidRDefault="00A91917" w:rsidP="000407A0">
            <w:pPr>
              <w:spacing w:line="276" w:lineRule="auto"/>
              <w:jc w:val="both"/>
              <w:rPr>
                <w:b/>
              </w:rPr>
            </w:pPr>
            <w:r w:rsidRPr="00C54567">
              <w:rPr>
                <w:sz w:val="20"/>
                <w:szCs w:val="20"/>
              </w:rPr>
              <w:t>Csőhálózaton nyomáspróba végzése.</w:t>
            </w:r>
            <w:r w:rsidR="007B4396">
              <w:rPr>
                <w:sz w:val="20"/>
                <w:szCs w:val="20"/>
              </w:rPr>
              <w:t xml:space="preserve"> 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>Cs</w:t>
            </w:r>
            <w:r>
              <w:rPr>
                <w:rFonts w:eastAsia="Calibri"/>
                <w:sz w:val="20"/>
                <w:szCs w:val="20"/>
                <w:lang w:eastAsia="en-US"/>
              </w:rPr>
              <w:t>őhálózaton tömörség ellenőrzése. Az előírt dokumentumok kitöltése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Az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 xml:space="preserve"> végzett munka dokumentálása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5367" w:rsidTr="00E20EBB">
        <w:trPr>
          <w:trHeight w:val="794"/>
        </w:trPr>
        <w:tc>
          <w:tcPr>
            <w:tcW w:w="661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5367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5367" w:rsidRPr="00AA2B5E" w:rsidRDefault="00A91917" w:rsidP="000407A0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csőhálózat 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>üzembe helyez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>
              <w:rPr>
                <w:rFonts w:eastAsia="Calibri"/>
                <w:sz w:val="20"/>
                <w:szCs w:val="20"/>
                <w:lang w:eastAsia="en-US"/>
              </w:rPr>
              <w:t>z üzembe helyezéshez előírt dokumentumok elkészítése.</w:t>
            </w:r>
          </w:p>
        </w:tc>
        <w:tc>
          <w:tcPr>
            <w:tcW w:w="845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5367" w:rsidRPr="00AA2B5E" w:rsidRDefault="00095367" w:rsidP="001411B8">
            <w:pPr>
              <w:jc w:val="center"/>
              <w:rPr>
                <w:b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095367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</w:tcPr>
          <w:p w:rsidR="00090A1B" w:rsidRPr="00AA2B5E" w:rsidRDefault="00A91917" w:rsidP="000407A0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csőhálózat 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>üzembe helyez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 xml:space="preserve"> a végzett munka dokumentálása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65365" w:rsidRPr="000407A0" w:rsidTr="00E20EB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C57273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4785" w:type="dxa"/>
            <w:vAlign w:val="center"/>
          </w:tcPr>
          <w:p w:rsidR="000407A0" w:rsidRPr="000407A0" w:rsidRDefault="000407A0" w:rsidP="000407A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11704-16</w:t>
            </w:r>
          </w:p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Épületgépészeti alapismeretek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665365" w:rsidRPr="000407A0" w:rsidRDefault="00665365" w:rsidP="00040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365" w:rsidRPr="000407A0" w:rsidTr="00E20E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A34898" w:rsidP="00040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7A0">
              <w:rPr>
                <w:rFonts w:eastAsia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785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407A0">
              <w:rPr>
                <w:rFonts w:eastAsia="Times New Roman"/>
                <w:bCs/>
                <w:color w:val="000000"/>
                <w:sz w:val="24"/>
                <w:szCs w:val="24"/>
              </w:rPr>
              <w:t>Épületgépészeti rendszerek gyakorlat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665365" w:rsidRPr="000407A0" w:rsidRDefault="00665365" w:rsidP="000407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365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A34898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36</w:t>
            </w:r>
          </w:p>
        </w:tc>
        <w:tc>
          <w:tcPr>
            <w:tcW w:w="4785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34898">
              <w:rPr>
                <w:rFonts w:eastAsia="Times New Roman"/>
                <w:color w:val="000000"/>
                <w:sz w:val="20"/>
                <w:szCs w:val="20"/>
              </w:rPr>
              <w:t>Épületgépészeti alapfogalmak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665365" w:rsidRPr="00AA2B5E" w:rsidRDefault="00665365" w:rsidP="000407A0">
            <w:pPr>
              <w:jc w:val="center"/>
              <w:rPr>
                <w:b/>
              </w:rPr>
            </w:pPr>
          </w:p>
        </w:tc>
      </w:tr>
      <w:tr w:rsidR="00665365" w:rsidTr="00E20EBB">
        <w:trPr>
          <w:trHeight w:val="794"/>
        </w:trPr>
        <w:tc>
          <w:tcPr>
            <w:tcW w:w="661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</w:tcPr>
          <w:p w:rsidR="00665365" w:rsidRPr="00D56301" w:rsidRDefault="00D56301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56301">
              <w:rPr>
                <w:rFonts w:eastAsia="Calibri"/>
                <w:sz w:val="20"/>
                <w:szCs w:val="20"/>
                <w:lang w:eastAsia="en-US"/>
              </w:rPr>
              <w:t xml:space="preserve">Alap épületgépészeti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érések és </w:t>
            </w:r>
            <w:r w:rsidRPr="00D56301">
              <w:rPr>
                <w:rFonts w:eastAsia="Calibri"/>
                <w:sz w:val="20"/>
                <w:szCs w:val="20"/>
                <w:lang w:eastAsia="en-US"/>
              </w:rPr>
              <w:t>számít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56301">
              <w:rPr>
                <w:rFonts w:eastAsia="Calibri"/>
                <w:sz w:val="20"/>
                <w:szCs w:val="20"/>
                <w:lang w:eastAsia="en-US"/>
              </w:rPr>
              <w:t xml:space="preserve">Hosszúság, térfogat, felület, keresztmetszet mérési, számítási gyakorlat, mérőszalag, tolómérő, mikrométer </w:t>
            </w:r>
            <w:r>
              <w:rPr>
                <w:rFonts w:eastAsia="Calibri"/>
                <w:sz w:val="20"/>
                <w:szCs w:val="20"/>
                <w:lang w:eastAsia="en-US"/>
              </w:rPr>
              <w:t>használatának gyakorlása</w:t>
            </w:r>
            <w:r w:rsidRPr="00D5630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</w:tr>
      <w:tr w:rsidR="00665365" w:rsidTr="00E20EBB">
        <w:trPr>
          <w:trHeight w:val="794"/>
        </w:trPr>
        <w:tc>
          <w:tcPr>
            <w:tcW w:w="661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65365" w:rsidRPr="00D56301" w:rsidRDefault="00D56301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56301">
              <w:rPr>
                <w:rFonts w:eastAsia="Calibri"/>
                <w:sz w:val="20"/>
                <w:szCs w:val="20"/>
                <w:lang w:eastAsia="en-US"/>
              </w:rPr>
              <w:t>Hőmérséklet, mérése, mérőeszközök használatának gyakorlása. Adott zárt tér hőszükségletének kiszámítása.</w:t>
            </w:r>
          </w:p>
        </w:tc>
        <w:tc>
          <w:tcPr>
            <w:tcW w:w="845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</w:tr>
      <w:tr w:rsidR="00665365" w:rsidTr="00E20EBB">
        <w:trPr>
          <w:trHeight w:val="794"/>
        </w:trPr>
        <w:tc>
          <w:tcPr>
            <w:tcW w:w="661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65365" w:rsidRPr="00D56301" w:rsidRDefault="00D56301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56301">
              <w:rPr>
                <w:rFonts w:eastAsia="Calibri"/>
                <w:sz w:val="20"/>
                <w:szCs w:val="20"/>
                <w:lang w:eastAsia="en-US"/>
              </w:rPr>
              <w:t>Hőszükséglet meghatározása számítással, a csövekben keletkezett veszteségek figyelembe vétele.</w:t>
            </w:r>
          </w:p>
        </w:tc>
        <w:tc>
          <w:tcPr>
            <w:tcW w:w="845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7B4396" w:rsidRDefault="00A65738" w:rsidP="007B439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5738">
              <w:rPr>
                <w:rFonts w:eastAsia="Calibri"/>
                <w:sz w:val="20"/>
                <w:szCs w:val="20"/>
                <w:lang w:eastAsia="en-US"/>
              </w:rPr>
              <w:t>Nyomásmérés mérőeszközeinek alkalmazása, mérési gyakorlat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0407A0" w:rsidRDefault="00A65738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5738">
              <w:rPr>
                <w:rFonts w:eastAsia="Calibri"/>
                <w:sz w:val="20"/>
                <w:szCs w:val="20"/>
                <w:lang w:eastAsia="en-US"/>
              </w:rPr>
              <w:t>Csővezeték ellenállásának mérése, a mérés gyakorlása. Mérési jegyzőkönyv készítése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472F09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85" w:type="dxa"/>
            <w:vAlign w:val="center"/>
          </w:tcPr>
          <w:p w:rsidR="00A34898" w:rsidRPr="00A34898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4898">
              <w:rPr>
                <w:rFonts w:eastAsia="Times New Roman"/>
                <w:color w:val="000000"/>
                <w:sz w:val="20"/>
                <w:szCs w:val="20"/>
              </w:rPr>
              <w:t>Épületgépészeti rendszerelemek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A34898" w:rsidRPr="00AA2B5E" w:rsidRDefault="00A34898" w:rsidP="000407A0">
            <w:pPr>
              <w:jc w:val="center"/>
              <w:rPr>
                <w:b/>
              </w:rPr>
            </w:pPr>
          </w:p>
        </w:tc>
      </w:tr>
      <w:tr w:rsidR="00665365" w:rsidTr="00E20EBB">
        <w:trPr>
          <w:trHeight w:val="794"/>
        </w:trPr>
        <w:tc>
          <w:tcPr>
            <w:tcW w:w="661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65365" w:rsidRPr="00E20EBB" w:rsidRDefault="00A65738" w:rsidP="00E20EB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5738">
              <w:rPr>
                <w:rFonts w:eastAsia="Calibri"/>
                <w:sz w:val="20"/>
                <w:szCs w:val="20"/>
                <w:lang w:eastAsia="en-US"/>
              </w:rPr>
              <w:t>Szelepek, csapok, tolózárak csatlakozásának elkészítése csővezetékbe menetes, karimás, és nem oldható kötéssel.</w:t>
            </w:r>
            <w:r w:rsidR="00472F09" w:rsidRPr="00A65738">
              <w:rPr>
                <w:sz w:val="20"/>
                <w:szCs w:val="20"/>
              </w:rPr>
              <w:t xml:space="preserve"> A munka dokumentálása.</w:t>
            </w:r>
          </w:p>
        </w:tc>
        <w:tc>
          <w:tcPr>
            <w:tcW w:w="845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A65738" w:rsidRDefault="00A65738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5738">
              <w:rPr>
                <w:rFonts w:eastAsia="Calibri"/>
                <w:sz w:val="20"/>
                <w:szCs w:val="20"/>
                <w:lang w:eastAsia="en-US"/>
              </w:rPr>
              <w:t>Biztonsági szelepek, szerelvények beépítése a csővezetékbe, felszerelése a berendezésr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A65738" w:rsidRDefault="00A65738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5738">
              <w:rPr>
                <w:rFonts w:eastAsia="Calibri"/>
                <w:sz w:val="20"/>
                <w:szCs w:val="20"/>
                <w:lang w:eastAsia="en-US"/>
              </w:rPr>
              <w:t>Biztonsági szelepek, szerelvények beépítése a csővezetékbe, felszerelése a berendezésr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A65738" w:rsidRDefault="008472B2" w:rsidP="000407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65738">
              <w:rPr>
                <w:rFonts w:eastAsia="Calibri"/>
                <w:sz w:val="20"/>
                <w:szCs w:val="20"/>
                <w:lang w:eastAsia="en-US"/>
              </w:rPr>
              <w:t>Biztonsági szelepek, szerelvények beépítése a csővezetékbe, felszerelése a berendezésr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8472B2" w:rsidRDefault="008472B2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5738">
              <w:rPr>
                <w:sz w:val="20"/>
                <w:szCs w:val="20"/>
              </w:rPr>
              <w:t>Tartályok jellemzőinek megfigyelése, felszerelésük a csőhálózatra.</w:t>
            </w:r>
            <w:r w:rsidR="007B4396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AA2B5E" w:rsidRDefault="008472B2" w:rsidP="000407A0">
            <w:pPr>
              <w:spacing w:line="276" w:lineRule="auto"/>
              <w:jc w:val="both"/>
              <w:rPr>
                <w:b/>
              </w:rPr>
            </w:pPr>
            <w:r w:rsidRPr="00A65738">
              <w:rPr>
                <w:rFonts w:eastAsia="Calibri"/>
                <w:sz w:val="20"/>
                <w:szCs w:val="20"/>
                <w:lang w:eastAsia="en-US"/>
              </w:rPr>
              <w:t>Hőtermelő berendez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ek és </w:t>
            </w:r>
            <w:r w:rsidRPr="00A65738">
              <w:rPr>
                <w:rFonts w:eastAsia="Calibri"/>
                <w:sz w:val="20"/>
                <w:szCs w:val="20"/>
                <w:lang w:eastAsia="en-US"/>
              </w:rPr>
              <w:t>szerkezeti elemei</w:t>
            </w: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A65738">
              <w:rPr>
                <w:rFonts w:eastAsia="Calibri"/>
                <w:sz w:val="20"/>
                <w:szCs w:val="20"/>
                <w:lang w:eastAsia="en-US"/>
              </w:rPr>
              <w:t>nek vizsgálata, csoportosítása tüzelőanyag szerint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űködés megfigyelése, feljegyzések készítése a tapasztaltakról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472F09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C57273" w:rsidRPr="000407A0" w:rsidRDefault="008472B2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72B2">
              <w:rPr>
                <w:rFonts w:eastAsia="Calibri"/>
                <w:sz w:val="20"/>
                <w:szCs w:val="20"/>
                <w:lang w:eastAsia="en-US"/>
              </w:rPr>
              <w:t>Levegőellátás, égéstermék elvezetés megoldásainak vizsgálata. A tapasztalatok feljegyzése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90</w:t>
            </w:r>
          </w:p>
        </w:tc>
        <w:tc>
          <w:tcPr>
            <w:tcW w:w="4785" w:type="dxa"/>
            <w:vAlign w:val="center"/>
          </w:tcPr>
          <w:p w:rsidR="00A34898" w:rsidRPr="00A34898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4898">
              <w:rPr>
                <w:rFonts w:eastAsia="Times New Roman"/>
                <w:color w:val="000000"/>
                <w:sz w:val="20"/>
                <w:szCs w:val="20"/>
              </w:rPr>
              <w:t>Épületgépészeti dokumentációk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A34898" w:rsidRPr="00AA2B5E" w:rsidRDefault="00A34898" w:rsidP="000407A0">
            <w:pPr>
              <w:jc w:val="center"/>
              <w:rPr>
                <w:b/>
              </w:rPr>
            </w:pPr>
          </w:p>
        </w:tc>
      </w:tr>
      <w:tr w:rsidR="00665365" w:rsidTr="00E20EBB">
        <w:trPr>
          <w:trHeight w:val="794"/>
        </w:trPr>
        <w:tc>
          <w:tcPr>
            <w:tcW w:w="661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472F09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665365" w:rsidRPr="00AA2B5E" w:rsidRDefault="008472B2" w:rsidP="00472F0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8472B2">
              <w:rPr>
                <w:rFonts w:eastAsia="Calibri"/>
                <w:sz w:val="20"/>
                <w:szCs w:val="20"/>
                <w:lang w:eastAsia="en-US"/>
              </w:rPr>
              <w:t>Épületgépészeti tervdokumentációk használata.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5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</w:tr>
      <w:tr w:rsidR="00472F09" w:rsidTr="00E20EBB">
        <w:trPr>
          <w:trHeight w:val="794"/>
        </w:trPr>
        <w:tc>
          <w:tcPr>
            <w:tcW w:w="661" w:type="dxa"/>
            <w:vAlign w:val="center"/>
          </w:tcPr>
          <w:p w:rsidR="00472F09" w:rsidRPr="000407A0" w:rsidRDefault="00472F0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72F09" w:rsidRPr="000407A0" w:rsidRDefault="00472F0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72F09" w:rsidRPr="000407A0" w:rsidRDefault="00472F09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72F09" w:rsidRPr="008472B2" w:rsidRDefault="00472F09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72B2">
              <w:rPr>
                <w:rFonts w:eastAsia="Calibri"/>
                <w:sz w:val="20"/>
                <w:szCs w:val="20"/>
                <w:lang w:eastAsia="en-US"/>
              </w:rPr>
              <w:t xml:space="preserve">Szakáganként gépkönyvek, szabványok, műszaki táblázatok, </w:t>
            </w:r>
            <w:r>
              <w:rPr>
                <w:rFonts w:eastAsia="Calibri"/>
                <w:sz w:val="20"/>
                <w:szCs w:val="20"/>
                <w:lang w:eastAsia="en-US"/>
              </w:rPr>
              <w:t>gyártmány-katalógusok vizsgálata, elemzése</w:t>
            </w:r>
            <w:r w:rsidRPr="008472B2">
              <w:rPr>
                <w:rFonts w:eastAsia="Calibri"/>
                <w:sz w:val="20"/>
                <w:szCs w:val="20"/>
                <w:lang w:eastAsia="en-US"/>
              </w:rPr>
              <w:t>, műszaki adatok értelme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472F09" w:rsidRPr="00AA2B5E" w:rsidRDefault="00472F0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72F09" w:rsidRPr="00AA2B5E" w:rsidRDefault="00472F09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72F09" w:rsidRPr="00AA2B5E" w:rsidRDefault="00472F09" w:rsidP="001411B8">
            <w:pPr>
              <w:jc w:val="center"/>
              <w:rPr>
                <w:b/>
              </w:rPr>
            </w:pPr>
          </w:p>
        </w:tc>
      </w:tr>
      <w:tr w:rsidR="00665365" w:rsidTr="00E20EBB">
        <w:trPr>
          <w:trHeight w:val="794"/>
        </w:trPr>
        <w:tc>
          <w:tcPr>
            <w:tcW w:w="661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65365" w:rsidRPr="008472B2" w:rsidRDefault="008472B2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72B2">
              <w:rPr>
                <w:rFonts w:eastAsia="Calibri"/>
                <w:sz w:val="20"/>
                <w:szCs w:val="20"/>
                <w:lang w:eastAsia="en-US"/>
              </w:rPr>
              <w:t>Épületgépészeti tervdokumentációk valamint kapcsolási vázlatok készítése szakáganként</w:t>
            </w:r>
          </w:p>
        </w:tc>
        <w:tc>
          <w:tcPr>
            <w:tcW w:w="845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</w:tr>
      <w:tr w:rsidR="00665365" w:rsidTr="00E20EBB">
        <w:trPr>
          <w:trHeight w:val="794"/>
        </w:trPr>
        <w:tc>
          <w:tcPr>
            <w:tcW w:w="661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365" w:rsidRPr="000407A0" w:rsidRDefault="0066536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365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65365" w:rsidRPr="008472B2" w:rsidRDefault="008472B2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72B2">
              <w:rPr>
                <w:rFonts w:eastAsia="Calibri"/>
                <w:sz w:val="20"/>
                <w:szCs w:val="20"/>
                <w:lang w:eastAsia="en-US"/>
              </w:rPr>
              <w:t>Társasház épületgépészeti terveinek elemzése</w:t>
            </w:r>
            <w:r>
              <w:rPr>
                <w:rFonts w:eastAsia="Calibri"/>
                <w:sz w:val="20"/>
                <w:szCs w:val="20"/>
                <w:lang w:eastAsia="en-US"/>
              </w:rPr>
              <w:t>, értelmezése</w:t>
            </w:r>
          </w:p>
        </w:tc>
        <w:tc>
          <w:tcPr>
            <w:tcW w:w="845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65365" w:rsidRPr="00AA2B5E" w:rsidRDefault="00665365" w:rsidP="001411B8">
            <w:pPr>
              <w:jc w:val="center"/>
              <w:rPr>
                <w:b/>
              </w:rPr>
            </w:pPr>
          </w:p>
        </w:tc>
      </w:tr>
      <w:tr w:rsidR="00090A1B" w:rsidTr="00E20EBB">
        <w:trPr>
          <w:trHeight w:val="794"/>
        </w:trPr>
        <w:tc>
          <w:tcPr>
            <w:tcW w:w="661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407A0" w:rsidRDefault="00090A1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090A1B" w:rsidRPr="000407A0" w:rsidRDefault="008472B2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72B2">
              <w:rPr>
                <w:rFonts w:eastAsia="Calibri"/>
                <w:sz w:val="20"/>
                <w:szCs w:val="20"/>
                <w:lang w:eastAsia="en-US"/>
              </w:rPr>
              <w:t>Egyszerű kapcsolási vázlatok készítése (szakáganként külön kapcsolási vázlat)</w:t>
            </w:r>
            <w:r w:rsidR="007B439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0407A0" w:rsidRDefault="008472B2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72B2">
              <w:rPr>
                <w:rFonts w:eastAsia="Calibri"/>
                <w:sz w:val="20"/>
                <w:szCs w:val="20"/>
                <w:lang w:eastAsia="en-US"/>
              </w:rPr>
              <w:t>Épületgépész szakáganként anyagjegyzék és költségvetés készítése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8472B2" w:rsidRDefault="008472B2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72B2">
              <w:rPr>
                <w:rFonts w:eastAsia="Calibri"/>
                <w:sz w:val="20"/>
                <w:szCs w:val="20"/>
                <w:lang w:eastAsia="en-US"/>
              </w:rPr>
              <w:t>Munkahelyi dokumentációk (munkalap, karbantartási napló, építési napló, felmérési napló, átadási, üzembe helyezési dokume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ációk jegyzőkönyvek) készítése, </w:t>
            </w:r>
            <w:r w:rsidRPr="008472B2">
              <w:rPr>
                <w:rFonts w:eastAsia="Calibri"/>
                <w:sz w:val="20"/>
                <w:szCs w:val="20"/>
                <w:lang w:eastAsia="en-US"/>
              </w:rPr>
              <w:t>jegyzőkönyvek kitöltése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F82340" w:rsidRDefault="00F82340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2340">
              <w:rPr>
                <w:rFonts w:eastAsia="Calibri"/>
                <w:sz w:val="20"/>
                <w:szCs w:val="20"/>
                <w:lang w:eastAsia="en-US"/>
              </w:rPr>
              <w:t>Számítógépes felhasználói ismeretek alkalmazásával épületgépészeti nyomtatványok és jegyzőkönyvek kitöltése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0407A0" w:rsidRDefault="00F82340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2340">
              <w:rPr>
                <w:rFonts w:eastAsia="Calibri"/>
                <w:sz w:val="20"/>
                <w:szCs w:val="20"/>
                <w:lang w:eastAsia="en-US"/>
              </w:rPr>
              <w:t>Internethasználat, épületgépészeti gyártmánykatalógusok keresése, tervezési segédletek használata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0407A0" w:rsidRDefault="00F82340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2340">
              <w:rPr>
                <w:rFonts w:eastAsia="Calibri"/>
                <w:sz w:val="20"/>
                <w:szCs w:val="20"/>
                <w:lang w:eastAsia="en-US"/>
              </w:rPr>
              <w:t>Épületgépészetben használt méretezési és költségvetési programok használatának vizsgálata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F82340" w:rsidRDefault="00F82340" w:rsidP="000407A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2340">
              <w:rPr>
                <w:rFonts w:eastAsia="Calibri"/>
                <w:sz w:val="20"/>
                <w:szCs w:val="20"/>
                <w:lang w:eastAsia="en-US"/>
              </w:rPr>
              <w:t>Épületgépészetben használt programok kezelésének, használatának gyakorlása.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82340">
              <w:rPr>
                <w:sz w:val="20"/>
                <w:szCs w:val="20"/>
              </w:rPr>
              <w:t xml:space="preserve">Számítógépes </w:t>
            </w:r>
            <w:r w:rsidRPr="00F82340">
              <w:rPr>
                <w:rFonts w:eastAsia="Calibri"/>
                <w:sz w:val="20"/>
                <w:szCs w:val="20"/>
                <w:lang w:eastAsia="en-US"/>
              </w:rPr>
              <w:t>méretezési programok, költségvetést készítő progra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használatának gyakorlása</w:t>
            </w:r>
            <w:r w:rsidRPr="00F8234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C57273" w:rsidTr="00E20EBB">
        <w:trPr>
          <w:trHeight w:val="794"/>
        </w:trPr>
        <w:tc>
          <w:tcPr>
            <w:tcW w:w="661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7273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C57273" w:rsidRPr="00F82340" w:rsidRDefault="00472F09" w:rsidP="000407A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2340">
              <w:rPr>
                <w:sz w:val="20"/>
                <w:szCs w:val="20"/>
              </w:rPr>
              <w:t xml:space="preserve">Számítógépes </w:t>
            </w:r>
            <w:r w:rsidRPr="00F82340">
              <w:rPr>
                <w:rFonts w:eastAsia="Calibri"/>
                <w:sz w:val="20"/>
                <w:szCs w:val="20"/>
                <w:lang w:eastAsia="en-US"/>
              </w:rPr>
              <w:t>méretezési programok, költségvetést készítő progra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használatának gyakorlása</w:t>
            </w:r>
            <w:r w:rsidRPr="00F8234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57273" w:rsidRPr="00AA2B5E" w:rsidRDefault="00C57273" w:rsidP="001411B8">
            <w:pPr>
              <w:jc w:val="center"/>
              <w:rPr>
                <w:b/>
              </w:rPr>
            </w:pPr>
          </w:p>
        </w:tc>
      </w:tr>
      <w:tr w:rsidR="00A34898" w:rsidRPr="000407A0" w:rsidTr="00E20EB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85" w:type="dxa"/>
            <w:vAlign w:val="center"/>
          </w:tcPr>
          <w:p w:rsidR="000407A0" w:rsidRPr="000407A0" w:rsidRDefault="000407A0" w:rsidP="000407A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11693-16</w:t>
            </w:r>
          </w:p>
          <w:p w:rsidR="00A34898" w:rsidRPr="000407A0" w:rsidRDefault="00D23525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Vízellátás, csatornázá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A34898" w:rsidRPr="000407A0" w:rsidRDefault="00A34898" w:rsidP="00040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4898" w:rsidRPr="000407A0" w:rsidTr="00E20E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D23525" w:rsidP="00040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7A0">
              <w:rPr>
                <w:sz w:val="24"/>
                <w:szCs w:val="24"/>
              </w:rPr>
              <w:t>18</w:t>
            </w:r>
          </w:p>
        </w:tc>
        <w:tc>
          <w:tcPr>
            <w:tcW w:w="4785" w:type="dxa"/>
            <w:vAlign w:val="center"/>
          </w:tcPr>
          <w:p w:rsidR="00A34898" w:rsidRPr="000407A0" w:rsidRDefault="00D23525" w:rsidP="0004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07A0">
              <w:rPr>
                <w:rFonts w:eastAsia="Times New Roman"/>
                <w:bCs/>
                <w:color w:val="000000"/>
                <w:sz w:val="24"/>
                <w:szCs w:val="24"/>
              </w:rPr>
              <w:t>Vízellátás, csatornázás gyakorlat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A34898" w:rsidRPr="000407A0" w:rsidRDefault="00A34898" w:rsidP="000407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4898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D23525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18</w:t>
            </w:r>
          </w:p>
        </w:tc>
        <w:tc>
          <w:tcPr>
            <w:tcW w:w="4785" w:type="dxa"/>
            <w:vAlign w:val="center"/>
          </w:tcPr>
          <w:p w:rsidR="00A34898" w:rsidRPr="00D23525" w:rsidRDefault="00D2352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3525">
              <w:rPr>
                <w:rFonts w:eastAsia="Times New Roman"/>
                <w:color w:val="000000"/>
                <w:sz w:val="20"/>
                <w:szCs w:val="20"/>
              </w:rPr>
              <w:t>Víz-, csatornahálózatok kialakítás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A34898" w:rsidRPr="00AA2B5E" w:rsidRDefault="00A34898" w:rsidP="000407A0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A34898" w:rsidRPr="000B4C83" w:rsidRDefault="000B4C83" w:rsidP="000407A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4C83">
              <w:rPr>
                <w:rFonts w:eastAsia="Calibri"/>
                <w:sz w:val="20"/>
                <w:szCs w:val="20"/>
                <w:lang w:eastAsia="en-US"/>
              </w:rPr>
              <w:t xml:space="preserve">Vízvezeték hálózat szerelése. Vízellátási berendezési tárgyak bekötése. </w:t>
            </w:r>
            <w:r w:rsidRPr="00472F09">
              <w:rPr>
                <w:rFonts w:eastAsia="Calibri"/>
                <w:sz w:val="20"/>
                <w:szCs w:val="20"/>
                <w:lang w:eastAsia="en-US"/>
              </w:rPr>
              <w:t>Melegvíz-termelő</w:t>
            </w:r>
            <w:r w:rsidRPr="000B4C83">
              <w:rPr>
                <w:rFonts w:eastAsia="Calibri"/>
                <w:sz w:val="20"/>
                <w:szCs w:val="20"/>
                <w:lang w:eastAsia="en-US"/>
              </w:rPr>
              <w:t xml:space="preserve"> berendezés bekötése.  Nyomáspróba, fertőtlenítés végzése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34898" w:rsidRPr="000407A0" w:rsidRDefault="000B4C83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4C83">
              <w:rPr>
                <w:rFonts w:eastAsia="Calibri"/>
                <w:sz w:val="20"/>
                <w:szCs w:val="20"/>
                <w:lang w:eastAsia="en-US"/>
              </w:rPr>
              <w:t>Csatornahálózat szerelése. Csatornázási berendezések bekötése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</w:tcPr>
          <w:p w:rsidR="00A34898" w:rsidRPr="000407A0" w:rsidRDefault="000B4C83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4C83">
              <w:rPr>
                <w:rFonts w:eastAsia="Calibri"/>
                <w:sz w:val="20"/>
                <w:szCs w:val="20"/>
                <w:lang w:eastAsia="en-US"/>
              </w:rPr>
              <w:t>Átadási folyamatok előkészítése.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B38C1">
              <w:rPr>
                <w:rFonts w:eastAsia="Calibri"/>
                <w:sz w:val="20"/>
                <w:szCs w:val="20"/>
                <w:lang w:eastAsia="en-US"/>
              </w:rPr>
              <w:t>A vízhálózat és csatornahálózat szerelési munka dokumentálása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D23525" w:rsidRPr="000407A0" w:rsidTr="00E20EB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23525" w:rsidRPr="000407A0" w:rsidRDefault="00D23525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23525" w:rsidRPr="000407A0" w:rsidRDefault="00C57273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85" w:type="dxa"/>
            <w:vAlign w:val="center"/>
          </w:tcPr>
          <w:p w:rsidR="000407A0" w:rsidRPr="000407A0" w:rsidRDefault="000407A0" w:rsidP="000407A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11694-16</w:t>
            </w:r>
          </w:p>
          <w:p w:rsidR="00D23525" w:rsidRPr="000407A0" w:rsidRDefault="00D23525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Gázellátá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D23525" w:rsidRPr="000407A0" w:rsidRDefault="00D23525" w:rsidP="00040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525" w:rsidRPr="000407A0" w:rsidTr="00E20E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23525" w:rsidRPr="000407A0" w:rsidRDefault="00D23525" w:rsidP="0004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23525" w:rsidRPr="000407A0" w:rsidRDefault="00F923CB" w:rsidP="00040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7A0">
              <w:rPr>
                <w:sz w:val="24"/>
                <w:szCs w:val="24"/>
              </w:rPr>
              <w:t>18</w:t>
            </w:r>
          </w:p>
        </w:tc>
        <w:tc>
          <w:tcPr>
            <w:tcW w:w="4785" w:type="dxa"/>
            <w:vAlign w:val="center"/>
          </w:tcPr>
          <w:p w:rsidR="00D23525" w:rsidRPr="000407A0" w:rsidRDefault="00D23525" w:rsidP="00040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7A0">
              <w:rPr>
                <w:rFonts w:eastAsia="Times New Roman"/>
                <w:bCs/>
                <w:color w:val="000000"/>
                <w:sz w:val="24"/>
                <w:szCs w:val="24"/>
              </w:rPr>
              <w:t>Gázellátás gyakorlat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D23525" w:rsidRPr="000407A0" w:rsidRDefault="00D23525" w:rsidP="000407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3525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23525" w:rsidRPr="000407A0" w:rsidRDefault="00D2352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23525" w:rsidRPr="000407A0" w:rsidRDefault="00F923CB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18</w:t>
            </w:r>
          </w:p>
        </w:tc>
        <w:tc>
          <w:tcPr>
            <w:tcW w:w="4785" w:type="dxa"/>
            <w:vAlign w:val="center"/>
          </w:tcPr>
          <w:p w:rsidR="00D23525" w:rsidRPr="00D23525" w:rsidRDefault="00D23525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3525">
              <w:rPr>
                <w:rFonts w:eastAsia="Times New Roman"/>
                <w:color w:val="000000"/>
                <w:sz w:val="20"/>
                <w:szCs w:val="20"/>
              </w:rPr>
              <w:t>Gázhálózatok kialakítás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D23525" w:rsidRPr="00AA2B5E" w:rsidRDefault="00D23525" w:rsidP="000407A0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</w:tcPr>
          <w:p w:rsidR="00A34898" w:rsidRPr="000407A0" w:rsidRDefault="00DB38C1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8C1">
              <w:rPr>
                <w:rFonts w:eastAsia="Calibri"/>
                <w:sz w:val="20"/>
                <w:szCs w:val="20"/>
                <w:lang w:eastAsia="en-US"/>
              </w:rPr>
              <w:t>Gázhálózat építése.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B38C1">
              <w:rPr>
                <w:rFonts w:eastAsia="Calibri"/>
                <w:sz w:val="20"/>
                <w:szCs w:val="20"/>
                <w:lang w:eastAsia="en-US"/>
              </w:rPr>
              <w:t>Gázellátási berendezési tárgyak bekötése.</w:t>
            </w:r>
            <w:bookmarkStart w:id="0" w:name="_GoBack"/>
            <w:bookmarkEnd w:id="0"/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34898" w:rsidRPr="000407A0" w:rsidRDefault="00DB38C1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8C1">
              <w:rPr>
                <w:rFonts w:eastAsia="Calibri"/>
                <w:sz w:val="20"/>
                <w:szCs w:val="20"/>
                <w:lang w:eastAsia="en-US"/>
              </w:rPr>
              <w:t>Biztonsági szerelvények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B38C1">
              <w:rPr>
                <w:rFonts w:eastAsia="Calibri"/>
                <w:sz w:val="20"/>
                <w:szCs w:val="20"/>
                <w:lang w:eastAsia="en-US"/>
              </w:rPr>
              <w:t>beépítése. Légellátási rendszer szerelése. Égéstermék elvezetés szerelése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C5727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A34898" w:rsidRPr="000407A0" w:rsidRDefault="00DB38C1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8C1">
              <w:rPr>
                <w:rFonts w:eastAsia="Calibri"/>
                <w:sz w:val="20"/>
                <w:szCs w:val="20"/>
                <w:lang w:eastAsia="en-US"/>
              </w:rPr>
              <w:t>Gázkészülék elhelyezése és bekötése.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B38C1">
              <w:rPr>
                <w:rFonts w:eastAsia="Calibri"/>
                <w:sz w:val="20"/>
                <w:szCs w:val="20"/>
                <w:lang w:eastAsia="en-US"/>
              </w:rPr>
              <w:t>Nyomás és tömörségi próba végzése. A kötelező dokumentáció kitöltése. A munka dokumentálása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F923CB" w:rsidRPr="000407A0" w:rsidTr="00E20EB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F923CB" w:rsidRPr="000407A0" w:rsidRDefault="00C57273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85" w:type="dxa"/>
            <w:vAlign w:val="center"/>
          </w:tcPr>
          <w:p w:rsidR="000407A0" w:rsidRPr="000407A0" w:rsidRDefault="000407A0" w:rsidP="000407A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11695-16</w:t>
            </w:r>
          </w:p>
          <w:p w:rsidR="00F923CB" w:rsidRPr="000407A0" w:rsidRDefault="00F923CB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Fűtéstechnik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23CB" w:rsidRPr="000407A0" w:rsidTr="00E20E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923CB" w:rsidRPr="000407A0" w:rsidRDefault="00F923CB" w:rsidP="00040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7A0">
              <w:rPr>
                <w:sz w:val="24"/>
                <w:szCs w:val="24"/>
              </w:rPr>
              <w:t>36</w:t>
            </w:r>
          </w:p>
        </w:tc>
        <w:tc>
          <w:tcPr>
            <w:tcW w:w="4785" w:type="dxa"/>
            <w:vAlign w:val="center"/>
          </w:tcPr>
          <w:p w:rsidR="00F923CB" w:rsidRPr="000407A0" w:rsidRDefault="00F923CB" w:rsidP="00040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7A0">
              <w:rPr>
                <w:rFonts w:eastAsia="Times New Roman"/>
                <w:bCs/>
                <w:color w:val="000000"/>
                <w:sz w:val="24"/>
                <w:szCs w:val="24"/>
              </w:rPr>
              <w:t>Fűtéstechnika gyakorlat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23CB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923CB" w:rsidRPr="000407A0" w:rsidRDefault="00F923CB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36</w:t>
            </w:r>
          </w:p>
        </w:tc>
        <w:tc>
          <w:tcPr>
            <w:tcW w:w="4785" w:type="dxa"/>
            <w:vAlign w:val="center"/>
          </w:tcPr>
          <w:p w:rsidR="00F923CB" w:rsidRPr="00F923CB" w:rsidRDefault="00F923C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23CB">
              <w:rPr>
                <w:rFonts w:eastAsia="Times New Roman"/>
                <w:color w:val="000000"/>
                <w:sz w:val="20"/>
                <w:szCs w:val="20"/>
              </w:rPr>
              <w:t>Fűtési hálózatok kialakítás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F923CB" w:rsidRPr="00AA2B5E" w:rsidRDefault="00F923CB" w:rsidP="000407A0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A34898" w:rsidRPr="000407A0" w:rsidRDefault="00DB38C1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8C1">
              <w:rPr>
                <w:rFonts w:eastAsia="Calibri"/>
                <w:sz w:val="20"/>
                <w:szCs w:val="20"/>
                <w:lang w:eastAsia="en-US"/>
              </w:rPr>
              <w:t>Fűtési hálózat szerelése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55454" w:rsidRPr="000407A0" w:rsidRDefault="00703205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03205">
              <w:rPr>
                <w:rFonts w:eastAsia="Calibri"/>
                <w:sz w:val="20"/>
                <w:szCs w:val="20"/>
                <w:lang w:eastAsia="en-US"/>
              </w:rPr>
              <w:t>Fűtési berendezési tárgyak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03205">
              <w:rPr>
                <w:rFonts w:eastAsia="Calibri"/>
                <w:sz w:val="20"/>
                <w:szCs w:val="20"/>
                <w:lang w:eastAsia="en-US"/>
              </w:rPr>
              <w:t>bekötése. Biztonsági berendezések szerelése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34898" w:rsidRPr="000407A0" w:rsidRDefault="0096130C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Felületfűtések építése.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Megújuló energia-felhasználó berendezések szerelése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34898" w:rsidRPr="000407A0" w:rsidRDefault="0096130C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eszabályozás vég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z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Nyomáspróba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 xml:space="preserve"> vég</w:t>
            </w:r>
            <w:r>
              <w:rPr>
                <w:rFonts w:eastAsia="Calibri"/>
                <w:sz w:val="20"/>
                <w:szCs w:val="20"/>
                <w:lang w:eastAsia="en-US"/>
              </w:rPr>
              <w:t>zése. Szabályozó elemek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 xml:space="preserve"> programoz</w:t>
            </w:r>
            <w:r>
              <w:rPr>
                <w:rFonts w:eastAsia="Calibri"/>
                <w:sz w:val="20"/>
                <w:szCs w:val="20"/>
                <w:lang w:eastAsia="en-US"/>
              </w:rPr>
              <w:t>ása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34898" w:rsidRPr="000407A0" w:rsidRDefault="0096130C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Fűtőkészülék javítása. Fűtőkészülék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beüzemelése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A55454" w:rsidRPr="0096130C" w:rsidRDefault="0096130C" w:rsidP="000407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6130C">
              <w:rPr>
                <w:sz w:val="20"/>
                <w:szCs w:val="20"/>
              </w:rPr>
              <w:t>A fűtésszerelés dokumentálása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F923CB" w:rsidRPr="000407A0" w:rsidTr="00E20EB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F923CB" w:rsidRPr="000407A0" w:rsidRDefault="00A55454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85" w:type="dxa"/>
            <w:vAlign w:val="center"/>
          </w:tcPr>
          <w:p w:rsidR="000407A0" w:rsidRPr="000407A0" w:rsidRDefault="000407A0" w:rsidP="000407A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11703-16</w:t>
            </w:r>
          </w:p>
          <w:p w:rsidR="00F923CB" w:rsidRPr="000407A0" w:rsidRDefault="00F923CB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Rendszer- és irányítástechnik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23CB" w:rsidRPr="000407A0" w:rsidTr="00E20E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923CB" w:rsidRPr="000407A0" w:rsidRDefault="00560349" w:rsidP="00040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7A0">
              <w:rPr>
                <w:sz w:val="24"/>
                <w:szCs w:val="24"/>
              </w:rPr>
              <w:t>36</w:t>
            </w:r>
          </w:p>
        </w:tc>
        <w:tc>
          <w:tcPr>
            <w:tcW w:w="4785" w:type="dxa"/>
            <w:vAlign w:val="center"/>
          </w:tcPr>
          <w:p w:rsidR="00F923CB" w:rsidRPr="000407A0" w:rsidRDefault="00560349" w:rsidP="00040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7A0">
              <w:rPr>
                <w:rFonts w:eastAsia="Times New Roman"/>
                <w:bCs/>
                <w:color w:val="000000"/>
                <w:sz w:val="24"/>
                <w:szCs w:val="24"/>
              </w:rPr>
              <w:t>Irányítástechnika gyakorlat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23CB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923CB" w:rsidRPr="000407A0" w:rsidRDefault="00F923CB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923CB" w:rsidRPr="000407A0" w:rsidRDefault="00560349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36</w:t>
            </w:r>
          </w:p>
        </w:tc>
        <w:tc>
          <w:tcPr>
            <w:tcW w:w="4785" w:type="dxa"/>
            <w:vAlign w:val="center"/>
          </w:tcPr>
          <w:p w:rsidR="00F923CB" w:rsidRPr="000407A0" w:rsidRDefault="00560349" w:rsidP="000407A0">
            <w:pPr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4363">
              <w:rPr>
                <w:rFonts w:eastAsia="Times New Roman"/>
                <w:color w:val="000000"/>
                <w:sz w:val="20"/>
                <w:szCs w:val="20"/>
              </w:rPr>
              <w:t>Vezérlés-, szabályozástechnik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F923CB" w:rsidRPr="00AA2B5E" w:rsidRDefault="00F923CB" w:rsidP="000407A0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A34898" w:rsidRPr="000407A0" w:rsidRDefault="0096130C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Elektromos kábelezések, huzalozások készítése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34898" w:rsidRPr="000407A0" w:rsidRDefault="0096130C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Elektromos kábelezések, huzalozások készítése.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Szabályozó körök készülékeinek szerelése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34898" w:rsidRPr="000407A0" w:rsidRDefault="0096130C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Vezérlőkörök készülékeinek szerelése és összehangolása.</w:t>
            </w:r>
            <w:r w:rsidR="00CF5360">
              <w:rPr>
                <w:rFonts w:eastAsia="Calibri"/>
                <w:sz w:val="20"/>
                <w:szCs w:val="20"/>
                <w:lang w:eastAsia="en-US"/>
              </w:rPr>
              <w:t xml:space="preserve"> A szerelési munka dokumentálása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34898" w:rsidRPr="000407A0" w:rsidRDefault="0096130C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Épületfelügyeleti rendszerek működtetése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A34898" w:rsidTr="00E20EBB">
        <w:trPr>
          <w:trHeight w:val="794"/>
        </w:trPr>
        <w:tc>
          <w:tcPr>
            <w:tcW w:w="661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4898" w:rsidRPr="000407A0" w:rsidRDefault="00A34898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34898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A34898" w:rsidRPr="000407A0" w:rsidRDefault="0096130C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Épületfelügyeleti rendszerek működte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34898" w:rsidRPr="00AA2B5E" w:rsidRDefault="00A34898" w:rsidP="001411B8">
            <w:pPr>
              <w:jc w:val="center"/>
              <w:rPr>
                <w:b/>
              </w:rPr>
            </w:pPr>
          </w:p>
        </w:tc>
      </w:tr>
      <w:tr w:rsidR="00560349" w:rsidRPr="000407A0" w:rsidTr="00E20EB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560349" w:rsidRPr="000407A0" w:rsidRDefault="00A806A2" w:rsidP="00485A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14</w:t>
            </w:r>
            <w:r w:rsidR="00485AC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85" w:type="dxa"/>
            <w:vAlign w:val="center"/>
          </w:tcPr>
          <w:p w:rsidR="000407A0" w:rsidRPr="000407A0" w:rsidRDefault="000407A0" w:rsidP="000407A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10208-16</w:t>
            </w:r>
          </w:p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rFonts w:eastAsia="Times New Roman"/>
                <w:b/>
                <w:color w:val="000000"/>
                <w:sz w:val="28"/>
                <w:szCs w:val="28"/>
              </w:rPr>
              <w:t>Vezetési és szervezési ismeretek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560349" w:rsidRPr="000407A0" w:rsidRDefault="00560349" w:rsidP="00040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349" w:rsidRPr="000407A0" w:rsidTr="00E20E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60349" w:rsidRPr="000407A0" w:rsidRDefault="004A0561" w:rsidP="00485A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7A0">
              <w:rPr>
                <w:sz w:val="24"/>
                <w:szCs w:val="24"/>
              </w:rPr>
              <w:t>14</w:t>
            </w:r>
            <w:r w:rsidR="00485ACF">
              <w:rPr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07A0">
              <w:rPr>
                <w:rFonts w:eastAsia="Times New Roman"/>
                <w:bCs/>
                <w:color w:val="000000"/>
                <w:sz w:val="24"/>
                <w:szCs w:val="24"/>
              </w:rPr>
              <w:t>Műszaki tervek, dokumentációk gyakorlat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560349" w:rsidRPr="000407A0" w:rsidRDefault="00560349" w:rsidP="000407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0349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60349" w:rsidRPr="000407A0" w:rsidRDefault="004A0561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74</w:t>
            </w:r>
          </w:p>
        </w:tc>
        <w:tc>
          <w:tcPr>
            <w:tcW w:w="4785" w:type="dxa"/>
            <w:vAlign w:val="center"/>
          </w:tcPr>
          <w:p w:rsidR="00560349" w:rsidRPr="00AA2B5E" w:rsidRDefault="00560349" w:rsidP="000407A0">
            <w:pPr>
              <w:spacing w:line="276" w:lineRule="auto"/>
              <w:jc w:val="center"/>
              <w:rPr>
                <w:b/>
              </w:rPr>
            </w:pPr>
            <w:r w:rsidRPr="00B024E1">
              <w:rPr>
                <w:rFonts w:eastAsia="Times New Roman"/>
                <w:color w:val="000000"/>
                <w:sz w:val="20"/>
                <w:szCs w:val="20"/>
              </w:rPr>
              <w:t>Épületgépészeti műszaki ábrázolá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560349" w:rsidRPr="00AA2B5E" w:rsidRDefault="00560349" w:rsidP="000407A0">
            <w:pPr>
              <w:jc w:val="center"/>
              <w:rPr>
                <w:b/>
              </w:rPr>
            </w:pPr>
          </w:p>
        </w:tc>
      </w:tr>
      <w:tr w:rsidR="00560349" w:rsidTr="00E20EBB">
        <w:trPr>
          <w:trHeight w:val="794"/>
        </w:trPr>
        <w:tc>
          <w:tcPr>
            <w:tcW w:w="661" w:type="dxa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60349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560349" w:rsidRPr="000407A0" w:rsidRDefault="00CF5360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Tervdokumentáció kiegészítése (pl.: metszet, részlet és gyártási terv).</w:t>
            </w:r>
          </w:p>
        </w:tc>
        <w:tc>
          <w:tcPr>
            <w:tcW w:w="845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</w:tr>
      <w:tr w:rsidR="00560349" w:rsidTr="00E20EBB">
        <w:trPr>
          <w:trHeight w:val="794"/>
        </w:trPr>
        <w:tc>
          <w:tcPr>
            <w:tcW w:w="661" w:type="dxa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60349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60349" w:rsidRPr="000407A0" w:rsidRDefault="00427A62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Tervdokumentáció kiegészítése (pl.: metszet, részlet és gyártási terv)</w:t>
            </w:r>
            <w:r w:rsidR="000407A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55454" w:rsidRPr="000407A0" w:rsidRDefault="00427A62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Kiviteli tervek, elvi vázlatok készítése szerelési, mérési és beszabályozási feltételek meglétének megjelenítése a terveken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27A62" w:rsidRPr="00427A62" w:rsidRDefault="00427A62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Kiviteli tervek, elvi vázlatok készítése szerelési, mérési és beszabályozási feltételek meglétének megjelenítése a terveken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55454" w:rsidRPr="00CF5360" w:rsidRDefault="00CF5360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Tervdokumentációk tartalmi követelmény</w:t>
            </w: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CF5360">
              <w:rPr>
                <w:rFonts w:eastAsia="Calibri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>nek való megfelelés biztosítása</w:t>
            </w:r>
            <w:r w:rsidRPr="00CF5360">
              <w:rPr>
                <w:rFonts w:eastAsia="Calibri"/>
                <w:sz w:val="20"/>
                <w:szCs w:val="20"/>
                <w:lang w:eastAsia="en-US"/>
              </w:rPr>
              <w:t>, műszaki leírás, tervezői nyilatkozat, munkavédelmi, környezetvédelmi, tűzvédelmi tervfejezet készítése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55454" w:rsidRPr="00427A62" w:rsidRDefault="00CF5360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Tervdokumentációk tartalmi követelmény</w:t>
            </w: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CF5360">
              <w:rPr>
                <w:rFonts w:eastAsia="Calibri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>nek való megfelelés biztosítása</w:t>
            </w:r>
            <w:r w:rsidRPr="00CF5360">
              <w:rPr>
                <w:rFonts w:eastAsia="Calibri"/>
                <w:sz w:val="20"/>
                <w:szCs w:val="20"/>
                <w:lang w:eastAsia="en-US"/>
              </w:rPr>
              <w:t>, műszaki leírás, tervezői nyilatkozat, munkavédelmi, környezetvédelmi, tűzvédelmi tervfejezet készítése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55454" w:rsidRPr="000407A0" w:rsidRDefault="00CF5360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Költségvetés készítő program alkalmazása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55454" w:rsidRPr="000407A0" w:rsidRDefault="00CF5360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Költségvetés készítő program alkalmazása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55454" w:rsidRPr="00AA2B5E" w:rsidRDefault="00CF5360" w:rsidP="000407A0">
            <w:pPr>
              <w:spacing w:line="276" w:lineRule="auto"/>
              <w:jc w:val="both"/>
              <w:rPr>
                <w:b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Kivitelezés alatt lévő létesítmény helyszíni bejárása. Fényképes dokumentáció készítése, kivitelezési hiányosságok feltárása</w:t>
            </w:r>
            <w:r>
              <w:rPr>
                <w:rFonts w:eastAsia="Calibri"/>
                <w:sz w:val="20"/>
                <w:szCs w:val="20"/>
                <w:lang w:eastAsia="en-US"/>
              </w:rPr>
              <w:t>, javaslat tétele a hiányosságok megszűntetésére</w:t>
            </w:r>
            <w:r w:rsidRPr="00CF5360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egfigyelések dokumentálása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A55454" w:rsidTr="00E20EBB">
        <w:trPr>
          <w:trHeight w:val="794"/>
        </w:trPr>
        <w:tc>
          <w:tcPr>
            <w:tcW w:w="661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55454" w:rsidRPr="000407A0" w:rsidRDefault="00A55454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55454" w:rsidRPr="000407A0" w:rsidRDefault="004A0561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A55454" w:rsidRPr="000407A0" w:rsidRDefault="00CF5360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360">
              <w:rPr>
                <w:rFonts w:eastAsia="Calibri"/>
                <w:sz w:val="20"/>
                <w:szCs w:val="20"/>
                <w:lang w:eastAsia="en-US"/>
              </w:rPr>
              <w:t>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beszabályozás</w:t>
            </w:r>
            <w:r w:rsidRPr="00CF5360">
              <w:rPr>
                <w:rFonts w:eastAsia="Calibri"/>
                <w:sz w:val="20"/>
                <w:szCs w:val="20"/>
                <w:lang w:eastAsia="en-US"/>
              </w:rPr>
              <w:t xml:space="preserve"> műveleténél a mért adatok összehasonlítása a beszabályozási terv adataival, az eltérések dokumentálása és értékelése.</w:t>
            </w:r>
          </w:p>
        </w:tc>
        <w:tc>
          <w:tcPr>
            <w:tcW w:w="845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55454" w:rsidRPr="00AA2B5E" w:rsidRDefault="00A55454" w:rsidP="001411B8">
            <w:pPr>
              <w:jc w:val="center"/>
              <w:rPr>
                <w:b/>
              </w:rPr>
            </w:pPr>
          </w:p>
        </w:tc>
      </w:tr>
      <w:tr w:rsidR="003569A2" w:rsidTr="00E20E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569A2" w:rsidRPr="000407A0" w:rsidRDefault="003569A2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569A2" w:rsidRPr="000407A0" w:rsidRDefault="003569A2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72</w:t>
            </w:r>
          </w:p>
        </w:tc>
        <w:tc>
          <w:tcPr>
            <w:tcW w:w="4785" w:type="dxa"/>
            <w:vAlign w:val="center"/>
          </w:tcPr>
          <w:p w:rsidR="003569A2" w:rsidRPr="00AA2B5E" w:rsidRDefault="003569A2" w:rsidP="000407A0">
            <w:pPr>
              <w:spacing w:line="276" w:lineRule="auto"/>
              <w:jc w:val="center"/>
              <w:rPr>
                <w:b/>
              </w:rPr>
            </w:pPr>
            <w:r w:rsidRPr="00B024E1">
              <w:rPr>
                <w:rFonts w:eastAsia="Times New Roman"/>
                <w:color w:val="000000"/>
                <w:sz w:val="20"/>
                <w:szCs w:val="20"/>
              </w:rPr>
              <w:t>CAD rajzoló programok gyakorlat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3569A2" w:rsidRPr="00AA2B5E" w:rsidRDefault="003569A2" w:rsidP="000407A0">
            <w:pPr>
              <w:jc w:val="center"/>
              <w:rPr>
                <w:b/>
              </w:rPr>
            </w:pPr>
          </w:p>
        </w:tc>
      </w:tr>
      <w:tr w:rsidR="00560349" w:rsidTr="00E20EBB">
        <w:trPr>
          <w:trHeight w:val="794"/>
        </w:trPr>
        <w:tc>
          <w:tcPr>
            <w:tcW w:w="661" w:type="dxa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60349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60349" w:rsidRPr="000407A0" w:rsidRDefault="004A0561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0561">
              <w:rPr>
                <w:rFonts w:eastAsia="Calibri"/>
                <w:sz w:val="20"/>
                <w:szCs w:val="20"/>
                <w:lang w:eastAsia="en-US"/>
              </w:rPr>
              <w:t>CAD rajzoló programok gyakorlata.</w:t>
            </w:r>
            <w:r w:rsidR="001E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A0561">
              <w:rPr>
                <w:rFonts w:eastAsia="Calibri"/>
                <w:sz w:val="20"/>
                <w:szCs w:val="20"/>
                <w:lang w:eastAsia="en-US"/>
              </w:rPr>
              <w:t>Épületgépészeti részlettervek készítése.</w:t>
            </w:r>
          </w:p>
        </w:tc>
        <w:tc>
          <w:tcPr>
            <w:tcW w:w="845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</w:tr>
      <w:tr w:rsidR="00560349" w:rsidTr="00E20EBB">
        <w:trPr>
          <w:trHeight w:val="794"/>
        </w:trPr>
        <w:tc>
          <w:tcPr>
            <w:tcW w:w="661" w:type="dxa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60349" w:rsidRPr="000407A0" w:rsidRDefault="00560349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60349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560349" w:rsidRPr="000407A0" w:rsidRDefault="004A0561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0561">
              <w:rPr>
                <w:rFonts w:eastAsia="Calibri"/>
                <w:sz w:val="20"/>
                <w:szCs w:val="20"/>
                <w:lang w:eastAsia="en-US"/>
              </w:rPr>
              <w:t>CAD rajzoló programok gyakorlata. Épületgépészeti részlettervek készítése.</w:t>
            </w:r>
          </w:p>
        </w:tc>
        <w:tc>
          <w:tcPr>
            <w:tcW w:w="845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560349" w:rsidRPr="00AA2B5E" w:rsidRDefault="00560349" w:rsidP="001411B8">
            <w:pPr>
              <w:jc w:val="center"/>
              <w:rPr>
                <w:b/>
              </w:rPr>
            </w:pPr>
          </w:p>
        </w:tc>
      </w:tr>
      <w:tr w:rsidR="00187BC3" w:rsidTr="00E20EBB">
        <w:trPr>
          <w:trHeight w:val="794"/>
        </w:trPr>
        <w:tc>
          <w:tcPr>
            <w:tcW w:w="661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7BC3" w:rsidRPr="000407A0" w:rsidRDefault="004A0561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0561">
              <w:rPr>
                <w:rFonts w:eastAsia="Calibri"/>
                <w:sz w:val="20"/>
                <w:szCs w:val="20"/>
                <w:lang w:eastAsia="en-US"/>
              </w:rPr>
              <w:t>CAD rajzoló programok gyakorlata. Épületgépészeti részlettervek készítése.</w:t>
            </w:r>
          </w:p>
        </w:tc>
        <w:tc>
          <w:tcPr>
            <w:tcW w:w="845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</w:tr>
      <w:tr w:rsidR="00187BC3" w:rsidTr="00E20EBB">
        <w:trPr>
          <w:trHeight w:val="794"/>
        </w:trPr>
        <w:tc>
          <w:tcPr>
            <w:tcW w:w="661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7BC3" w:rsidRPr="000407A0" w:rsidRDefault="004A0561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0561">
              <w:rPr>
                <w:rFonts w:eastAsia="Calibri"/>
                <w:sz w:val="20"/>
                <w:szCs w:val="20"/>
                <w:lang w:eastAsia="en-US"/>
              </w:rPr>
              <w:t>CAD rajzoló programok gyakorlata. Épületgépészeti részlettervek készítése.</w:t>
            </w:r>
          </w:p>
        </w:tc>
        <w:tc>
          <w:tcPr>
            <w:tcW w:w="845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</w:tr>
      <w:tr w:rsidR="00187BC3" w:rsidTr="00E20EBB">
        <w:trPr>
          <w:trHeight w:val="794"/>
        </w:trPr>
        <w:tc>
          <w:tcPr>
            <w:tcW w:w="661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7BC3" w:rsidRPr="000407A0" w:rsidRDefault="004A0561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0561">
              <w:rPr>
                <w:rFonts w:eastAsia="Calibri"/>
                <w:sz w:val="20"/>
                <w:szCs w:val="20"/>
                <w:lang w:eastAsia="en-US"/>
              </w:rPr>
              <w:t>CAD rajzoló programok gyakorlata. Épületgépészeti részlettervek készítése.</w:t>
            </w:r>
          </w:p>
        </w:tc>
        <w:tc>
          <w:tcPr>
            <w:tcW w:w="845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</w:tr>
      <w:tr w:rsidR="00187BC3" w:rsidTr="00E20EBB">
        <w:trPr>
          <w:trHeight w:val="794"/>
        </w:trPr>
        <w:tc>
          <w:tcPr>
            <w:tcW w:w="661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7BC3" w:rsidRPr="000407A0" w:rsidRDefault="004A0561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0561">
              <w:rPr>
                <w:rFonts w:eastAsia="Calibri"/>
                <w:sz w:val="20"/>
                <w:szCs w:val="20"/>
                <w:lang w:eastAsia="en-US"/>
              </w:rPr>
              <w:t>Tervdokumentáció kiegészítése (pl.: metszet, részlet és gyártási terv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</w:tr>
      <w:tr w:rsidR="00187BC3" w:rsidTr="00E20EBB">
        <w:trPr>
          <w:trHeight w:val="794"/>
        </w:trPr>
        <w:tc>
          <w:tcPr>
            <w:tcW w:w="661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7BC3" w:rsidRPr="000407A0" w:rsidRDefault="00187BC3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7BC3" w:rsidRPr="000407A0" w:rsidRDefault="004A0561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0561">
              <w:rPr>
                <w:rFonts w:eastAsia="Calibri"/>
                <w:sz w:val="20"/>
                <w:szCs w:val="20"/>
                <w:lang w:eastAsia="en-US"/>
              </w:rPr>
              <w:t>Tervdokumentáció kiegészítése (pl.: metszet, részlet és gyártási terv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7BC3" w:rsidRPr="00AA2B5E" w:rsidRDefault="00187BC3" w:rsidP="001411B8">
            <w:pPr>
              <w:jc w:val="center"/>
              <w:rPr>
                <w:b/>
              </w:rPr>
            </w:pPr>
          </w:p>
        </w:tc>
      </w:tr>
      <w:tr w:rsidR="00485ACF" w:rsidTr="00485ACF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85ACF" w:rsidRPr="000407A0" w:rsidRDefault="00485ACF" w:rsidP="003A19CE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0561">
              <w:rPr>
                <w:rFonts w:eastAsia="Calibri"/>
                <w:sz w:val="20"/>
                <w:szCs w:val="20"/>
                <w:lang w:eastAsia="en-US"/>
              </w:rPr>
              <w:t>Tervdokumentáció kiegészítése (pl.: metszet, részlet és gyártási terv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485ACF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85ACF" w:rsidRPr="000407A0" w:rsidRDefault="00485AC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0561">
              <w:rPr>
                <w:rFonts w:eastAsia="Calibri"/>
                <w:sz w:val="20"/>
                <w:szCs w:val="20"/>
                <w:lang w:eastAsia="en-US"/>
              </w:rPr>
              <w:t>Tervdokumentáció kiegészítése (pl.: metszet, részlet és gyártási terv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RPr="000407A0" w:rsidTr="00E20EB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5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Összefüggő szakmai gyakorlat</w:t>
            </w:r>
          </w:p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7A0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485ACF" w:rsidRPr="000407A0" w:rsidRDefault="00485ACF" w:rsidP="00040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szerelési tervrajz alapján </w:t>
            </w:r>
            <w:r w:rsidRPr="006B714A">
              <w:rPr>
                <w:rFonts w:eastAsia="Calibri"/>
                <w:sz w:val="20"/>
                <w:szCs w:val="20"/>
                <w:lang w:eastAsia="en-US"/>
              </w:rPr>
              <w:t>a vezetékhálózat nyomvonalá</w:t>
            </w:r>
            <w:r>
              <w:rPr>
                <w:rFonts w:eastAsia="Calibri"/>
                <w:sz w:val="20"/>
                <w:szCs w:val="20"/>
                <w:lang w:eastAsia="en-US"/>
              </w:rPr>
              <w:t>nak kijelölése. Szerelő kőműves munkák, faláttörés, födém átfúrás horony-falvésés végz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csőrögzítés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falhoronyba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zerelő kőműves munkák, faláttörés, födém átfúrás horony-falvésés végz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csőrögzítés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falhoronyb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>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pületgépészeti csőrögzítések, függesztések elhelyez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célcsövön csőalakítás végz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hideg és meleg technológiával. </w:t>
            </w:r>
            <w:r>
              <w:rPr>
                <w:rFonts w:eastAsia="Calibri"/>
                <w:sz w:val="20"/>
                <w:szCs w:val="20"/>
                <w:lang w:eastAsia="en-US"/>
              </w:rPr>
              <w:t>Csőmenet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zi és gépi úton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célcsöveken m</w:t>
            </w:r>
            <w:r w:rsidRPr="001B4C6C">
              <w:rPr>
                <w:rFonts w:eastAsia="Calibri"/>
                <w:sz w:val="20"/>
                <w:szCs w:val="20"/>
                <w:lang w:eastAsia="en-US"/>
              </w:rPr>
              <w:t xml:space="preserve">enetes csőkötés készítése menetes idomokkal. 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</w:t>
            </w:r>
            <w:r w:rsidRPr="001B4C6C">
              <w:rPr>
                <w:rFonts w:eastAsia="Calibri"/>
                <w:sz w:val="20"/>
                <w:szCs w:val="20"/>
                <w:lang w:eastAsia="en-US"/>
              </w:rPr>
              <w:t>örösrézcsöveken csőkötések és elágazáso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399F">
              <w:rPr>
                <w:rFonts w:eastAsia="Calibri"/>
                <w:sz w:val="20"/>
                <w:szCs w:val="20"/>
                <w:lang w:eastAsia="en-US"/>
              </w:rPr>
              <w:t>Vörösréz vezetéken csőalakítás végzése, csőkötés készítése lágyforrasztással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399F">
              <w:rPr>
                <w:rFonts w:eastAsia="Calibri"/>
                <w:sz w:val="20"/>
                <w:szCs w:val="20"/>
                <w:lang w:eastAsia="en-US"/>
              </w:rPr>
              <w:t>Prés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>ek</w:t>
            </w:r>
            <w:r w:rsidRPr="0009399F">
              <w:rPr>
                <w:rFonts w:eastAsia="Calibri"/>
                <w:sz w:val="20"/>
                <w:szCs w:val="20"/>
                <w:lang w:eastAsia="en-US"/>
              </w:rPr>
              <w:t xml:space="preserve"> készítése rézvezetékeken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 w:rsidRPr="00262E5F">
              <w:rPr>
                <w:rFonts w:eastAsia="Calibri"/>
                <w:sz w:val="20"/>
                <w:szCs w:val="20"/>
                <w:lang w:eastAsia="en-US"/>
              </w:rPr>
              <w:t>Álta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>lános minőségű hegesztett kötés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 w:rsidRPr="00227D4B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262E5F">
              <w:rPr>
                <w:rFonts w:eastAsia="Calibri"/>
                <w:sz w:val="20"/>
                <w:szCs w:val="20"/>
                <w:lang w:eastAsia="en-US"/>
              </w:rPr>
              <w:t xml:space="preserve"> kézi gázhegesztéssel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 w:rsidRPr="002F050B">
              <w:rPr>
                <w:rFonts w:eastAsia="Calibri"/>
                <w:sz w:val="20"/>
                <w:szCs w:val="20"/>
                <w:lang w:eastAsia="en-US"/>
              </w:rPr>
              <w:t>Általános minőségű hegesztett kötés készítése ívhegesztéssel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636233" w:rsidRDefault="00485AC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399F">
              <w:rPr>
                <w:rFonts w:eastAsia="Calibri"/>
                <w:sz w:val="20"/>
                <w:szCs w:val="20"/>
                <w:lang w:eastAsia="en-US"/>
              </w:rPr>
              <w:t>Acélcsöveken, vörösrézcsöveken és műanyagcsöveken csőkötések és elágazáso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27B6">
              <w:rPr>
                <w:rFonts w:eastAsia="Calibri"/>
                <w:sz w:val="20"/>
                <w:szCs w:val="20"/>
                <w:lang w:eastAsia="en-US"/>
              </w:rPr>
              <w:t>Tömítések haszn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2F050B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csőhálózat 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>üzembe helyez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C54567"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>
              <w:rPr>
                <w:rFonts w:eastAsia="Calibri"/>
                <w:sz w:val="20"/>
                <w:szCs w:val="20"/>
                <w:lang w:eastAsia="en-US"/>
              </w:rPr>
              <w:t>z üzembe helyezéshez előírt dokumentumok elkészítése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0407A0" w:rsidRDefault="00485AC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5738">
              <w:rPr>
                <w:rFonts w:eastAsia="Calibri"/>
                <w:sz w:val="20"/>
                <w:szCs w:val="20"/>
                <w:lang w:eastAsia="en-US"/>
              </w:rPr>
              <w:t>Szelepek, csapok, tolózárak csatlakozásának elkészítése csővezetékbe menetes, karimás, és nem oldható kötéssel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 w:rsidRPr="000B4C83">
              <w:rPr>
                <w:rFonts w:eastAsia="Calibri"/>
                <w:sz w:val="20"/>
                <w:szCs w:val="20"/>
                <w:lang w:eastAsia="en-US"/>
              </w:rPr>
              <w:t>Vízvezeték hálózat szerelése. Vízellátási berendezési tárgyak bekötése. Melegvíz-termelő berendezés bekötése.  Nyomáspróba, fertőtlenítés végzése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 w:rsidRPr="000B4C83">
              <w:rPr>
                <w:rFonts w:eastAsia="Calibri"/>
                <w:sz w:val="20"/>
                <w:szCs w:val="20"/>
                <w:lang w:eastAsia="en-US"/>
              </w:rPr>
              <w:t>Vízvezeték hálózat szerelése. Vízellátási berendezési tárgyak bekötése. Melegvíz-termelő berendezés bekötése.  Nyomáspróba, fertőtlenítés végzése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0407A0" w:rsidRDefault="00485AC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4C83">
              <w:rPr>
                <w:rFonts w:eastAsia="Calibri"/>
                <w:sz w:val="20"/>
                <w:szCs w:val="20"/>
                <w:lang w:eastAsia="en-US"/>
              </w:rPr>
              <w:t>Csatornahálózat szerelése. Csatornázási berendezések bekötése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0407A0" w:rsidRDefault="00485ACF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8C1">
              <w:rPr>
                <w:rFonts w:eastAsia="Calibri"/>
                <w:sz w:val="20"/>
                <w:szCs w:val="20"/>
                <w:lang w:eastAsia="en-US"/>
              </w:rPr>
              <w:t>Gázhálózat építése. Gázellátási berendezési tárgyak bekötése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0407A0" w:rsidRDefault="00485ACF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8C1">
              <w:rPr>
                <w:rFonts w:eastAsia="Calibri"/>
                <w:sz w:val="20"/>
                <w:szCs w:val="20"/>
                <w:lang w:eastAsia="en-US"/>
              </w:rPr>
              <w:t>Gázkészülék elhelyezése és bekötése. Nyomás és tömörségi próba végzése. A kötelező dokumentáció kitöltése. A munka dokumentálása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0407A0" w:rsidRDefault="00485ACF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8C1">
              <w:rPr>
                <w:rFonts w:eastAsia="Calibri"/>
                <w:sz w:val="20"/>
                <w:szCs w:val="20"/>
                <w:lang w:eastAsia="en-US"/>
              </w:rPr>
              <w:t>Gázkészülék elhelyezése és bekötése. Nyomás és tömörségi próba végzése. A kötelező dokumentáció kitöltése. A munka dokumentálása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703205" w:rsidRDefault="00485AC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03205">
              <w:rPr>
                <w:rFonts w:eastAsia="Calibri"/>
                <w:sz w:val="20"/>
                <w:szCs w:val="20"/>
                <w:lang w:eastAsia="en-US"/>
              </w:rPr>
              <w:t>Fűtési berendezési tárgyak bekötése. Biztonsági berendezések szerel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eszabályozás vég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z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AA2B5E" w:rsidRDefault="00485ACF" w:rsidP="000407A0">
            <w:pPr>
              <w:spacing w:line="276" w:lineRule="auto"/>
              <w:jc w:val="both"/>
              <w:rPr>
                <w:b/>
              </w:rPr>
            </w:pPr>
            <w:r w:rsidRPr="00703205">
              <w:rPr>
                <w:rFonts w:eastAsia="Calibri"/>
                <w:sz w:val="20"/>
                <w:szCs w:val="20"/>
                <w:lang w:eastAsia="en-US"/>
              </w:rPr>
              <w:t>Fűtési berendezési tárgyak bekötése. Biztonsági berendezések szerel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eszabályozás vég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z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Nyomáspróba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 xml:space="preserve"> vég</w:t>
            </w:r>
            <w:r>
              <w:rPr>
                <w:rFonts w:eastAsia="Calibri"/>
                <w:sz w:val="20"/>
                <w:szCs w:val="20"/>
                <w:lang w:eastAsia="en-US"/>
              </w:rPr>
              <w:t>zése. Szabályozó elemek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 xml:space="preserve"> programoz</w:t>
            </w:r>
            <w:r>
              <w:rPr>
                <w:rFonts w:eastAsia="Calibri"/>
                <w:sz w:val="20"/>
                <w:szCs w:val="20"/>
                <w:lang w:eastAsia="en-US"/>
              </w:rPr>
              <w:t>ása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0407A0" w:rsidRDefault="00485ACF" w:rsidP="000407A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Fűtőkészülék javítása. Fűtőkészülék beüzemelése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064426" w:rsidRDefault="00485ACF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Elektromos kábelezések, huzalozások készítése. Szabályozó körök készülékeinek szerel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6130C">
              <w:rPr>
                <w:rFonts w:eastAsia="Calibri"/>
                <w:sz w:val="20"/>
                <w:szCs w:val="20"/>
                <w:lang w:eastAsia="en-US"/>
              </w:rPr>
              <w:t>Vezérlőkörök készülékeinek szerelése és összehangol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szerelési munka dokumentálása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  <w:tr w:rsidR="00485ACF" w:rsidTr="00E20EBB">
        <w:trPr>
          <w:trHeight w:val="794"/>
        </w:trPr>
        <w:tc>
          <w:tcPr>
            <w:tcW w:w="661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85ACF" w:rsidRPr="000407A0" w:rsidRDefault="00485ACF" w:rsidP="0004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07A0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485ACF" w:rsidRPr="000407A0" w:rsidRDefault="00485ACF" w:rsidP="000407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130C">
              <w:rPr>
                <w:rFonts w:eastAsia="Calibri"/>
                <w:sz w:val="20"/>
                <w:szCs w:val="20"/>
                <w:lang w:eastAsia="en-US"/>
              </w:rPr>
              <w:t>Épületfelügyeleti rendszerek működte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85ACF" w:rsidRPr="00AA2B5E" w:rsidRDefault="00485ACF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0407A0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C2" w:rsidRDefault="006206C2" w:rsidP="00B2485D">
      <w:r>
        <w:separator/>
      </w:r>
    </w:p>
  </w:endnote>
  <w:endnote w:type="continuationSeparator" w:id="1">
    <w:p w:rsidR="006206C2" w:rsidRDefault="006206C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65FB3" w:rsidRDefault="00285369">
        <w:pPr>
          <w:pStyle w:val="llb"/>
          <w:jc w:val="center"/>
        </w:pPr>
        <w:fldSimple w:instr="PAGE   \* MERGEFORMAT">
          <w:r w:rsidR="009D7E4F">
            <w:rPr>
              <w:noProof/>
            </w:rPr>
            <w:t>1</w:t>
          </w:r>
        </w:fldSimple>
      </w:p>
    </w:sdtContent>
  </w:sdt>
  <w:p w:rsidR="00565FB3" w:rsidRDefault="00565FB3" w:rsidP="007F511A">
    <w:pPr>
      <w:pStyle w:val="llb"/>
      <w:jc w:val="center"/>
    </w:pPr>
    <w:r>
      <w:t>5458201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C2" w:rsidRDefault="006206C2" w:rsidP="00B2485D">
      <w:r>
        <w:separator/>
      </w:r>
    </w:p>
  </w:footnote>
  <w:footnote w:type="continuationSeparator" w:id="1">
    <w:p w:rsidR="006206C2" w:rsidRDefault="006206C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B3" w:rsidRPr="00340762" w:rsidRDefault="00565FB3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07A0"/>
    <w:rsid w:val="000553C8"/>
    <w:rsid w:val="00061263"/>
    <w:rsid w:val="00064426"/>
    <w:rsid w:val="00090A1B"/>
    <w:rsid w:val="0009399F"/>
    <w:rsid w:val="00095367"/>
    <w:rsid w:val="000A46D8"/>
    <w:rsid w:val="000B4C83"/>
    <w:rsid w:val="000B579E"/>
    <w:rsid w:val="00105849"/>
    <w:rsid w:val="001411B8"/>
    <w:rsid w:val="00164A00"/>
    <w:rsid w:val="00183A93"/>
    <w:rsid w:val="00187BC3"/>
    <w:rsid w:val="001B4C6C"/>
    <w:rsid w:val="001E6241"/>
    <w:rsid w:val="00227D4B"/>
    <w:rsid w:val="00262E5F"/>
    <w:rsid w:val="00264B0B"/>
    <w:rsid w:val="00276824"/>
    <w:rsid w:val="00285369"/>
    <w:rsid w:val="002B6D9D"/>
    <w:rsid w:val="002E6AD5"/>
    <w:rsid w:val="002F050B"/>
    <w:rsid w:val="00330B7C"/>
    <w:rsid w:val="00340762"/>
    <w:rsid w:val="0035197E"/>
    <w:rsid w:val="003569A2"/>
    <w:rsid w:val="003A3CDC"/>
    <w:rsid w:val="003C6965"/>
    <w:rsid w:val="003D29AE"/>
    <w:rsid w:val="003F01C8"/>
    <w:rsid w:val="003F3D20"/>
    <w:rsid w:val="00416454"/>
    <w:rsid w:val="00424FB3"/>
    <w:rsid w:val="00427A62"/>
    <w:rsid w:val="00442499"/>
    <w:rsid w:val="00452D2E"/>
    <w:rsid w:val="00472F09"/>
    <w:rsid w:val="00485ACF"/>
    <w:rsid w:val="004A0561"/>
    <w:rsid w:val="004C4A40"/>
    <w:rsid w:val="004C7770"/>
    <w:rsid w:val="004F3AF4"/>
    <w:rsid w:val="00512211"/>
    <w:rsid w:val="00560349"/>
    <w:rsid w:val="00565FB3"/>
    <w:rsid w:val="00567BE7"/>
    <w:rsid w:val="00572921"/>
    <w:rsid w:val="00586D49"/>
    <w:rsid w:val="005C67B2"/>
    <w:rsid w:val="005F1E25"/>
    <w:rsid w:val="00617266"/>
    <w:rsid w:val="006206C2"/>
    <w:rsid w:val="00636233"/>
    <w:rsid w:val="00643767"/>
    <w:rsid w:val="00665365"/>
    <w:rsid w:val="006B714A"/>
    <w:rsid w:val="006C591C"/>
    <w:rsid w:val="00703205"/>
    <w:rsid w:val="00703883"/>
    <w:rsid w:val="007573A8"/>
    <w:rsid w:val="007B4396"/>
    <w:rsid w:val="007F511A"/>
    <w:rsid w:val="008472B2"/>
    <w:rsid w:val="008621EF"/>
    <w:rsid w:val="008A1D1B"/>
    <w:rsid w:val="008C0910"/>
    <w:rsid w:val="008F034E"/>
    <w:rsid w:val="0096130C"/>
    <w:rsid w:val="00971AB4"/>
    <w:rsid w:val="009B68A2"/>
    <w:rsid w:val="009D0260"/>
    <w:rsid w:val="009D7E4F"/>
    <w:rsid w:val="009E2592"/>
    <w:rsid w:val="009F0791"/>
    <w:rsid w:val="00A34898"/>
    <w:rsid w:val="00A52193"/>
    <w:rsid w:val="00A55454"/>
    <w:rsid w:val="00A65738"/>
    <w:rsid w:val="00A806A2"/>
    <w:rsid w:val="00A91917"/>
    <w:rsid w:val="00AA2B5E"/>
    <w:rsid w:val="00AB22E3"/>
    <w:rsid w:val="00B03D8D"/>
    <w:rsid w:val="00B2485D"/>
    <w:rsid w:val="00B7022C"/>
    <w:rsid w:val="00B8481B"/>
    <w:rsid w:val="00BF4334"/>
    <w:rsid w:val="00BF7A62"/>
    <w:rsid w:val="00C54567"/>
    <w:rsid w:val="00C57273"/>
    <w:rsid w:val="00C6286A"/>
    <w:rsid w:val="00CA663C"/>
    <w:rsid w:val="00CF5360"/>
    <w:rsid w:val="00D07254"/>
    <w:rsid w:val="00D23525"/>
    <w:rsid w:val="00D4317A"/>
    <w:rsid w:val="00D43C22"/>
    <w:rsid w:val="00D556CD"/>
    <w:rsid w:val="00D56301"/>
    <w:rsid w:val="00D76D50"/>
    <w:rsid w:val="00D93ACD"/>
    <w:rsid w:val="00DB38C1"/>
    <w:rsid w:val="00DC4068"/>
    <w:rsid w:val="00DD7EBB"/>
    <w:rsid w:val="00DE6760"/>
    <w:rsid w:val="00E20EBB"/>
    <w:rsid w:val="00E2520C"/>
    <w:rsid w:val="00E456E4"/>
    <w:rsid w:val="00E90AFE"/>
    <w:rsid w:val="00F22839"/>
    <w:rsid w:val="00F64AD2"/>
    <w:rsid w:val="00F82340"/>
    <w:rsid w:val="00F923CB"/>
    <w:rsid w:val="00FD2217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56E4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456E4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456E4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456E4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456E4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456E4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456E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456E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456E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456E4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456E4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7CBE-073B-4E16-A22F-96BC80B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5</Words>
  <Characters>15634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47:00Z</dcterms:created>
  <dcterms:modified xsi:type="dcterms:W3CDTF">2017-10-05T11:47:00Z</dcterms:modified>
</cp:coreProperties>
</file>